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1DFB77D5" w:rsidR="00C648BF" w:rsidRDefault="00410E48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8</w:t>
      </w:r>
    </w:p>
    <w:p w14:paraId="234F6830" w14:textId="71D62925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23C8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675B3DD" w14:textId="3F2EC438" w:rsidR="00705FDE" w:rsidRDefault="00E14E0B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Lake </w:t>
      </w:r>
      <w:proofErr w:type="spellStart"/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imals</w:t>
      </w:r>
      <w:proofErr w:type="spellEnd"/>
    </w:p>
    <w:p w14:paraId="002A5C02" w14:textId="77777777" w:rsidR="00E14E0B" w:rsidRDefault="00E14E0B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D3B74C8" w14:textId="77777777" w:rsidR="008665B7" w:rsidRDefault="008665B7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45E3BC35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723C8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E14E0B" w:rsidRP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un tema del mundo natural mexicano en materiales ilustrado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4B0D7FE7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23C8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E14E0B" w:rsidRP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información sobre un tema del mundo natural mexicano en una obra ilustrada.</w:t>
      </w:r>
    </w:p>
    <w:p w14:paraId="37F2AD4E" w14:textId="7777777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50CB7AEC" w14:textId="77777777" w:rsidR="00E14E0B" w:rsidRPr="00F608EE" w:rsidRDefault="00E14E0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F608EE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2A21CF6" w14:textId="6628AB11" w:rsidR="009B341F" w:rsidRDefault="00A57B3A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>Explo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ás</w:t>
      </w: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 xml:space="preserve"> un tema del mundo natural mexicano en materiales ilustrados.</w:t>
      </w:r>
    </w:p>
    <w:p w14:paraId="4137A1B6" w14:textId="77777777" w:rsidR="00C82BD3" w:rsidRPr="00E14E0B" w:rsidRDefault="00C82BD3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E35E32" w14:textId="77777777" w:rsidR="009B341F" w:rsidRPr="00E14E0B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Default="00E95DB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EF79F33" w14:textId="77777777" w:rsidR="00C0202B" w:rsidRDefault="00C0202B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3E81F64E" w14:textId="2E5AB8FE" w:rsidR="00FA2954" w:rsidRDefault="00C0202B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  <w:r w:rsidRPr="00C0202B">
        <w:rPr>
          <w:rFonts w:ascii="Montserrat" w:hAnsi="Montserrat" w:cs="Segoe UI"/>
          <w:sz w:val="22"/>
          <w:szCs w:val="22"/>
        </w:rPr>
        <w:t>Primero, empecemos recordando algunas recomendaciones que aprendi</w:t>
      </w:r>
      <w:r>
        <w:rPr>
          <w:rFonts w:ascii="Montserrat" w:hAnsi="Montserrat" w:cs="Segoe UI"/>
          <w:sz w:val="22"/>
          <w:szCs w:val="22"/>
        </w:rPr>
        <w:t>ste</w:t>
      </w:r>
      <w:r w:rsidRPr="00C0202B">
        <w:rPr>
          <w:rFonts w:ascii="Montserrat" w:hAnsi="Montserrat" w:cs="Segoe UI"/>
          <w:sz w:val="22"/>
          <w:szCs w:val="22"/>
        </w:rPr>
        <w:t xml:space="preserve"> en una canción.</w:t>
      </w:r>
    </w:p>
    <w:p w14:paraId="599F9382" w14:textId="77777777" w:rsidR="00C0202B" w:rsidRDefault="00C0202B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60F470B8" w14:textId="77777777" w:rsidR="00C0202B" w:rsidRPr="00C0202B" w:rsidRDefault="00C0202B" w:rsidP="4164A6B5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4164A6B5">
        <w:rPr>
          <w:rFonts w:ascii="Montserrat" w:hAnsi="Montserrat" w:cs="Segoe UI"/>
          <w:b/>
          <w:bCs/>
          <w:sz w:val="22"/>
          <w:szCs w:val="22"/>
        </w:rPr>
        <w:t>Recomendaciones.</w:t>
      </w:r>
    </w:p>
    <w:p w14:paraId="212D5F52" w14:textId="68B22674" w:rsidR="5B100351" w:rsidRDefault="00133782" w:rsidP="4164A6B5">
      <w:pPr>
        <w:pStyle w:val="paragraph"/>
        <w:spacing w:before="0" w:beforeAutospacing="0" w:after="0" w:afterAutospacing="0"/>
        <w:ind w:left="360"/>
        <w:jc w:val="left"/>
        <w:rPr>
          <w:rFonts w:ascii="Montserrat" w:eastAsia="Montserrat" w:hAnsi="Montserrat" w:cs="Montserrat"/>
          <w:sz w:val="22"/>
          <w:szCs w:val="22"/>
        </w:rPr>
      </w:pPr>
      <w:hyperlink r:id="rId8">
        <w:r w:rsidR="5B100351" w:rsidRPr="4164A6B5">
          <w:rPr>
            <w:rStyle w:val="Hipervnculo"/>
            <w:rFonts w:ascii="Montserrat" w:eastAsia="Montserrat" w:hAnsi="Montserrat" w:cs="Montserrat"/>
          </w:rPr>
          <w:t>https://youtu.be/Y34fd1U4sIo</w:t>
        </w:r>
      </w:hyperlink>
    </w:p>
    <w:p w14:paraId="21F57AAB" w14:textId="77777777" w:rsidR="00C0202B" w:rsidRDefault="00C0202B" w:rsidP="001E7D69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233"/>
      </w:tblGrid>
      <w:tr w:rsidR="001E7D69" w:rsidRPr="001E7D69" w14:paraId="32A62C21" w14:textId="77777777" w:rsidTr="001E7D69">
        <w:tc>
          <w:tcPr>
            <w:tcW w:w="4697" w:type="dxa"/>
          </w:tcPr>
          <w:p w14:paraId="72296236" w14:textId="0E43AA99" w:rsidR="001E7D69" w:rsidRDefault="001E7D69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In previous lessons we learned the names of some animals that live in the </w:t>
            </w: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jungle, the forest, the desert, and the sea</w:t>
            </w:r>
            <w:r w:rsidR="00C82BD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14:paraId="50161BDF" w14:textId="431F2B54" w:rsidR="001E7D69" w:rsidRPr="001E7D69" w:rsidRDefault="001E7D69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233" w:type="dxa"/>
          </w:tcPr>
          <w:p w14:paraId="7B381C64" w14:textId="32972796" w:rsidR="001E7D69" w:rsidRPr="001E7D69" w:rsidRDefault="001E7D69" w:rsidP="001E7D6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lastRenderedPageBreak/>
              <w:t xml:space="preserve">En lecciones anteriores aprendimos los nombres de algunos animales </w:t>
            </w:r>
            <w:r w:rsidRPr="001E7D69">
              <w:rPr>
                <w:rFonts w:ascii="Montserrat" w:hAnsi="Montserrat" w:cs="Segoe UI"/>
                <w:sz w:val="22"/>
                <w:szCs w:val="22"/>
              </w:rPr>
              <w:lastRenderedPageBreak/>
              <w:t>que viven en la selva, el bosque, el desierto y el mar.</w:t>
            </w:r>
          </w:p>
        </w:tc>
      </w:tr>
      <w:tr w:rsidR="001E7D69" w:rsidRPr="001E7D69" w14:paraId="46293FF8" w14:textId="77777777" w:rsidTr="001E7D69">
        <w:tc>
          <w:tcPr>
            <w:tcW w:w="4697" w:type="dxa"/>
          </w:tcPr>
          <w:p w14:paraId="099ADDB3" w14:textId="77777777" w:rsidR="001E7D69" w:rsidRDefault="001E7D69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 xml:space="preserve">And we learned a song. </w:t>
            </w:r>
          </w:p>
          <w:p w14:paraId="3C92B8A8" w14:textId="1537BECC" w:rsidR="001E7D69" w:rsidRPr="001E7D69" w:rsidRDefault="001E7D69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 's listen to it!</w:t>
            </w:r>
          </w:p>
        </w:tc>
        <w:tc>
          <w:tcPr>
            <w:tcW w:w="4233" w:type="dxa"/>
          </w:tcPr>
          <w:p w14:paraId="63C2E071" w14:textId="47F48547" w:rsidR="001E7D69" w:rsidRPr="001E7D69" w:rsidRDefault="001E7D69" w:rsidP="001E7D6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t>Y aprendimos una canción. Escuchémosla.</w:t>
            </w:r>
          </w:p>
        </w:tc>
      </w:tr>
    </w:tbl>
    <w:p w14:paraId="3DB0446F" w14:textId="77777777" w:rsidR="001E7D69" w:rsidRDefault="001E7D69" w:rsidP="001E7D69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3D487ACE" w14:textId="77909881" w:rsidR="00AE12DA" w:rsidRDefault="00C82BD3" w:rsidP="4164A6B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4164A6B5">
        <w:rPr>
          <w:rFonts w:ascii="Montserrat" w:hAnsi="Montserrat" w:cs="Segoe UI"/>
          <w:b/>
          <w:bCs/>
          <w:sz w:val="22"/>
          <w:szCs w:val="22"/>
        </w:rPr>
        <w:t xml:space="preserve">Sea </w:t>
      </w:r>
      <w:proofErr w:type="spellStart"/>
      <w:r w:rsidRPr="4164A6B5">
        <w:rPr>
          <w:rFonts w:ascii="Montserrat" w:hAnsi="Montserrat" w:cs="Segoe UI"/>
          <w:b/>
          <w:bCs/>
          <w:sz w:val="22"/>
          <w:szCs w:val="22"/>
        </w:rPr>
        <w:t>jungle</w:t>
      </w:r>
      <w:proofErr w:type="spellEnd"/>
      <w:r w:rsidRPr="4164A6B5">
        <w:rPr>
          <w:rFonts w:ascii="Montserrat" w:hAnsi="Montserrat" w:cs="Segoe UI"/>
          <w:b/>
          <w:bCs/>
          <w:sz w:val="22"/>
          <w:szCs w:val="22"/>
        </w:rPr>
        <w:t xml:space="preserve">, </w:t>
      </w:r>
      <w:proofErr w:type="spellStart"/>
      <w:r w:rsidRPr="4164A6B5">
        <w:rPr>
          <w:rFonts w:ascii="Montserrat" w:hAnsi="Montserrat" w:cs="Segoe UI"/>
          <w:b/>
          <w:bCs/>
          <w:sz w:val="22"/>
          <w:szCs w:val="22"/>
        </w:rPr>
        <w:t>forest</w:t>
      </w:r>
      <w:proofErr w:type="spellEnd"/>
      <w:r w:rsidRPr="4164A6B5">
        <w:rPr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4164A6B5">
        <w:rPr>
          <w:rFonts w:ascii="Montserrat" w:hAnsi="Montserrat" w:cs="Segoe UI"/>
          <w:b/>
          <w:bCs/>
          <w:sz w:val="22"/>
          <w:szCs w:val="22"/>
        </w:rPr>
        <w:t>desert</w:t>
      </w:r>
      <w:proofErr w:type="spellEnd"/>
      <w:r w:rsidR="001E7D69" w:rsidRPr="4164A6B5">
        <w:rPr>
          <w:rFonts w:ascii="Montserrat" w:hAnsi="Montserrat" w:cs="Segoe UI"/>
          <w:b/>
          <w:bCs/>
          <w:sz w:val="22"/>
          <w:szCs w:val="22"/>
        </w:rPr>
        <w:t>.</w:t>
      </w:r>
    </w:p>
    <w:p w14:paraId="0B683788" w14:textId="1A4A9FF3" w:rsidR="0292EFC7" w:rsidRDefault="00133782" w:rsidP="4164A6B5">
      <w:pPr>
        <w:pStyle w:val="paragraph"/>
        <w:spacing w:before="0" w:beforeAutospacing="0" w:after="0" w:afterAutospacing="0"/>
        <w:ind w:left="720"/>
        <w:rPr>
          <w:rFonts w:ascii="Montserrat" w:eastAsia="Montserrat" w:hAnsi="Montserrat" w:cs="Montserrat"/>
        </w:rPr>
      </w:pPr>
      <w:hyperlink r:id="rId9">
        <w:r w:rsidR="0292EFC7" w:rsidRPr="4164A6B5">
          <w:rPr>
            <w:rStyle w:val="Hipervnculo"/>
            <w:rFonts w:ascii="Montserrat" w:eastAsia="Montserrat" w:hAnsi="Montserrat" w:cs="Montserrat"/>
          </w:rPr>
          <w:t>https://aprendeencasa.sep.gob.mx/multimedia/RSC/Audio/202106/202106-RSC-mYrOgJsxuz-AUDIOseajungleforestdesertsong_mezcla2.mp3</w:t>
        </w:r>
      </w:hyperlink>
    </w:p>
    <w:p w14:paraId="6564AC5E" w14:textId="77777777" w:rsidR="001E7D69" w:rsidRDefault="001E7D69" w:rsidP="001E7D6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17"/>
      </w:tblGrid>
      <w:tr w:rsidR="00DE51CE" w:rsidRPr="00DE51CE" w14:paraId="12CB095E" w14:textId="77777777" w:rsidTr="00DE51CE">
        <w:tc>
          <w:tcPr>
            <w:tcW w:w="4697" w:type="dxa"/>
          </w:tcPr>
          <w:p w14:paraId="24F5C0F7" w14:textId="08DE772B" w:rsidR="00DE51CE" w:rsidRPr="00DE51CE" w:rsidRDefault="00DE51CE" w:rsidP="001E7D6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DE51C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are going to learn the names of some animals that live in lakes.</w:t>
            </w:r>
          </w:p>
        </w:tc>
        <w:tc>
          <w:tcPr>
            <w:tcW w:w="4517" w:type="dxa"/>
          </w:tcPr>
          <w:p w14:paraId="02F88320" w14:textId="00ED4580" w:rsidR="00DE51CE" w:rsidRPr="00DE51CE" w:rsidRDefault="00DE51CE" w:rsidP="001E7D6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DE51CE">
              <w:rPr>
                <w:rFonts w:ascii="Montserrat" w:hAnsi="Montserrat" w:cs="Segoe UI"/>
                <w:sz w:val="22"/>
                <w:szCs w:val="22"/>
              </w:rPr>
              <w:t>Hoy aprenderemos los nombres de algunos animales que viven en lagos.</w:t>
            </w:r>
          </w:p>
        </w:tc>
      </w:tr>
    </w:tbl>
    <w:p w14:paraId="51EBA5E7" w14:textId="77777777" w:rsidR="008D1607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67B17AD6" w14:textId="013791B7" w:rsidR="00DE51CE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</w:rPr>
        <w:t>Lago de Xochimilco</w:t>
      </w:r>
      <w:r w:rsidR="00C82BD3">
        <w:rPr>
          <w:rFonts w:ascii="Montserrat" w:hAnsi="Montserrat" w:cs="Segoe UI"/>
          <w:noProof/>
          <w:sz w:val="22"/>
          <w:szCs w:val="22"/>
        </w:rPr>
        <w:t>.</w:t>
      </w:r>
    </w:p>
    <w:p w14:paraId="3D005AAC" w14:textId="77777777" w:rsidR="008D1607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6352E3DF" w14:textId="04370F56" w:rsidR="001E7D69" w:rsidRDefault="00DE51CE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0542DED9" wp14:editId="3460C1A8">
            <wp:extent cx="3248084" cy="2828607"/>
            <wp:effectExtent l="0" t="0" r="0" b="0"/>
            <wp:docPr id="1" name="Imagen 1" descr="C:\Users\SAVI\Downloads\_DSC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84" cy="28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E26" w14:textId="77777777" w:rsidR="008D1607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375"/>
      </w:tblGrid>
      <w:tr w:rsidR="008D1607" w14:paraId="5306D377" w14:textId="77777777" w:rsidTr="008D1607">
        <w:trPr>
          <w:trHeight w:val="363"/>
        </w:trPr>
        <w:tc>
          <w:tcPr>
            <w:tcW w:w="4550" w:type="dxa"/>
          </w:tcPr>
          <w:p w14:paraId="0CF35A2E" w14:textId="79FF98BE" w:rsidR="008D1607" w:rsidRP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gram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Look</w:t>
            </w:r>
            <w:proofErr w:type="gram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 xml:space="preserve"> at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this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painting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  <w:tc>
          <w:tcPr>
            <w:tcW w:w="4375" w:type="dxa"/>
          </w:tcPr>
          <w:p w14:paraId="6ED741DE" w14:textId="491D15E6" w:rsidR="008D1607" w:rsidRDefault="008D1607" w:rsidP="008D160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Observen esta pintura.</w:t>
            </w:r>
          </w:p>
        </w:tc>
      </w:tr>
      <w:tr w:rsidR="008D1607" w:rsidRPr="008D1607" w14:paraId="45D18A12" w14:textId="77777777" w:rsidTr="008D1607">
        <w:trPr>
          <w:trHeight w:val="426"/>
        </w:trPr>
        <w:tc>
          <w:tcPr>
            <w:tcW w:w="4550" w:type="dxa"/>
          </w:tcPr>
          <w:p w14:paraId="314A80A6" w14:textId="571C4D23" w:rsidR="008D1607" w:rsidRP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is a painting of a lake.</w:t>
            </w:r>
          </w:p>
        </w:tc>
        <w:tc>
          <w:tcPr>
            <w:tcW w:w="4375" w:type="dxa"/>
          </w:tcPr>
          <w:p w14:paraId="12363D12" w14:textId="5442B48D" w:rsidR="008D1607" w:rsidRPr="008D1607" w:rsidRDefault="008D1607" w:rsidP="008D160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Es una pintura de un lago.</w:t>
            </w:r>
          </w:p>
        </w:tc>
      </w:tr>
      <w:tr w:rsidR="008D1607" w:rsidRPr="008D1607" w14:paraId="4A981D72" w14:textId="77777777" w:rsidTr="008D1607">
        <w:trPr>
          <w:trHeight w:val="700"/>
        </w:trPr>
        <w:tc>
          <w:tcPr>
            <w:tcW w:w="4550" w:type="dxa"/>
          </w:tcPr>
          <w:p w14:paraId="48B19AE1" w14:textId="608F9136" w:rsid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Mexico ha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 several lakes, one of them is</w:t>
            </w:r>
          </w:p>
          <w:p w14:paraId="6926889A" w14:textId="49C94039" w:rsidR="008D1607" w:rsidRP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Lake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375" w:type="dxa"/>
          </w:tcPr>
          <w:p w14:paraId="0653740F" w14:textId="22085085" w:rsidR="008D1607" w:rsidRPr="008D1607" w:rsidRDefault="008D1607" w:rsidP="008D160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Méx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ico tiene muchos lagos y uno de </w:t>
            </w:r>
            <w:r w:rsidRPr="008D1607">
              <w:rPr>
                <w:rFonts w:ascii="Montserrat" w:hAnsi="Montserrat" w:cs="Segoe UI"/>
                <w:sz w:val="22"/>
                <w:szCs w:val="22"/>
              </w:rPr>
              <w:t>ellos es el lago de Xochimilco.</w:t>
            </w:r>
          </w:p>
        </w:tc>
      </w:tr>
      <w:tr w:rsidR="008D1607" w:rsidRPr="00CE45A3" w14:paraId="590574D4" w14:textId="77777777" w:rsidTr="008D1607">
        <w:trPr>
          <w:trHeight w:val="700"/>
        </w:trPr>
        <w:tc>
          <w:tcPr>
            <w:tcW w:w="4550" w:type="dxa"/>
          </w:tcPr>
          <w:p w14:paraId="09D41043" w14:textId="185645A2" w:rsid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This is a painting of Lake </w:t>
            </w:r>
            <w:proofErr w:type="spellStart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14:paraId="40BA07A3" w14:textId="77777777" w:rsid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17576151" w14:textId="77777777" w:rsidR="008D1607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n the painting you can see some of the animals that live in this lake.</w:t>
            </w:r>
          </w:p>
          <w:p w14:paraId="18D5DE9C" w14:textId="4BDDCEE7" w:rsidR="00C82BD3" w:rsidRPr="00CE45A3" w:rsidRDefault="00C82BD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375" w:type="dxa"/>
          </w:tcPr>
          <w:p w14:paraId="3BC3D58F" w14:textId="0E3D26DD" w:rsidR="008D1607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 xml:space="preserve">Esta es una pintura del lago de Xochimilco. </w:t>
            </w:r>
          </w:p>
          <w:p w14:paraId="5B0895DE" w14:textId="77777777" w:rsidR="00C82BD3" w:rsidRDefault="00C82BD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FC9BA85" w14:textId="1C069183" w:rsidR="00CE45A3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En la pintura pueden ver algunos de los animales que viven en este lago.</w:t>
            </w:r>
          </w:p>
        </w:tc>
      </w:tr>
      <w:tr w:rsidR="00CE45A3" w:rsidRPr="00CE45A3" w14:paraId="49B21ADF" w14:textId="77777777" w:rsidTr="008D1607">
        <w:trPr>
          <w:trHeight w:val="700"/>
        </w:trPr>
        <w:tc>
          <w:tcPr>
            <w:tcW w:w="4550" w:type="dxa"/>
          </w:tcPr>
          <w:p w14:paraId="2F3D7936" w14:textId="3C03230B" w:rsidR="00CE45A3" w:rsidRP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What kind of animals live in the lakes?</w:t>
            </w:r>
          </w:p>
        </w:tc>
        <w:tc>
          <w:tcPr>
            <w:tcW w:w="4375" w:type="dxa"/>
          </w:tcPr>
          <w:p w14:paraId="645FC915" w14:textId="1C6CE895" w:rsidR="00CE45A3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¿Qué clase de animales viven en los lagos?</w:t>
            </w:r>
          </w:p>
        </w:tc>
      </w:tr>
      <w:tr w:rsidR="00CE45A3" w:rsidRPr="00CE45A3" w14:paraId="338830DC" w14:textId="77777777" w:rsidTr="008D1607">
        <w:trPr>
          <w:trHeight w:val="700"/>
        </w:trPr>
        <w:tc>
          <w:tcPr>
            <w:tcW w:w="4550" w:type="dxa"/>
          </w:tcPr>
          <w:p w14:paraId="584944A5" w14:textId="7623DEF4" w:rsidR="00CE45A3" w:rsidRP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Here I have some illustrations of those animals.</w:t>
            </w:r>
          </w:p>
        </w:tc>
        <w:tc>
          <w:tcPr>
            <w:tcW w:w="4375" w:type="dxa"/>
          </w:tcPr>
          <w:p w14:paraId="0DDB5CEA" w14:textId="3788A6DD" w:rsidR="00CE45A3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Aquí tengo unas ilustraciones de esos animales.</w:t>
            </w:r>
          </w:p>
        </w:tc>
      </w:tr>
      <w:tr w:rsidR="00CE45A3" w:rsidRPr="00CE45A3" w14:paraId="78E675D0" w14:textId="77777777" w:rsidTr="008D1607">
        <w:trPr>
          <w:trHeight w:val="700"/>
        </w:trPr>
        <w:tc>
          <w:tcPr>
            <w:tcW w:w="4550" w:type="dxa"/>
          </w:tcPr>
          <w:p w14:paraId="1A9347B6" w14:textId="30A3AE36" w:rsidR="00CE45A3" w:rsidRP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isten to us first, and then you repeat.</w:t>
            </w:r>
          </w:p>
        </w:tc>
        <w:tc>
          <w:tcPr>
            <w:tcW w:w="4375" w:type="dxa"/>
          </w:tcPr>
          <w:p w14:paraId="1F32BF6D" w14:textId="5C53CBA1" w:rsidR="00CE45A3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Escúchennos primero y después ustedes repiten.</w:t>
            </w:r>
          </w:p>
        </w:tc>
      </w:tr>
    </w:tbl>
    <w:p w14:paraId="4CB2CE4B" w14:textId="77777777" w:rsidR="008D1607" w:rsidRPr="00CE45A3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A82B3E5" w14:textId="2C2927AD" w:rsidR="00CE45A3" w:rsidRDefault="00CE45A3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De </w:t>
      </w:r>
      <w:r w:rsidRPr="00CE45A3">
        <w:rPr>
          <w:rFonts w:ascii="Montserrat" w:hAnsi="Montserrat" w:cs="Segoe UI"/>
          <w:sz w:val="22"/>
          <w:szCs w:val="22"/>
        </w:rPr>
        <w:t xml:space="preserve">las tarjetas de animales </w:t>
      </w:r>
      <w:r>
        <w:rPr>
          <w:rFonts w:ascii="Montserrat" w:hAnsi="Montserrat" w:cs="Segoe UI"/>
          <w:sz w:val="22"/>
          <w:szCs w:val="22"/>
        </w:rPr>
        <w:t>que se te mostrarán tú tendrás que repetir en voz alta su nombre.</w:t>
      </w:r>
    </w:p>
    <w:p w14:paraId="3EEF573B" w14:textId="55E32FA5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22001">
        <w:rPr>
          <w:rFonts w:ascii="Montserrat" w:hAnsi="Montserrat" w:cs="Segoe UI"/>
          <w:b/>
          <w:i/>
          <w:sz w:val="22"/>
          <w:szCs w:val="22"/>
        </w:rPr>
        <w:t>Duck</w:t>
      </w:r>
      <w:proofErr w:type="spellEnd"/>
      <w:r w:rsidRPr="00122001">
        <w:rPr>
          <w:rFonts w:ascii="Montserrat" w:hAnsi="Montserrat" w:cs="Segoe UI"/>
          <w:b/>
          <w:i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- P</w:t>
      </w:r>
      <w:r w:rsidRPr="00CE45A3">
        <w:rPr>
          <w:rFonts w:ascii="Montserrat" w:hAnsi="Montserrat" w:cs="Segoe UI"/>
          <w:sz w:val="22"/>
          <w:szCs w:val="22"/>
        </w:rPr>
        <w:t>ato</w:t>
      </w:r>
    </w:p>
    <w:p w14:paraId="767DE089" w14:textId="716E1B76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25CD2BF" wp14:editId="6C7A0E91">
            <wp:extent cx="2214245" cy="2514600"/>
            <wp:effectExtent l="133350" t="114300" r="128905" b="171450"/>
            <wp:docPr id="2" name="Imagen 2" descr="C:\Users\SAVI\Downloads\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I\Downloads\du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2" cy="2524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106FA9" w14:textId="77777777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904AA90" w14:textId="07A7AC8E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122001">
        <w:rPr>
          <w:rFonts w:ascii="Montserrat" w:hAnsi="Montserrat" w:cs="Segoe UI"/>
          <w:b/>
          <w:i/>
          <w:sz w:val="22"/>
          <w:szCs w:val="22"/>
        </w:rPr>
        <w:t>Heron</w:t>
      </w:r>
      <w:r>
        <w:rPr>
          <w:rFonts w:ascii="Montserrat" w:hAnsi="Montserrat" w:cs="Segoe UI"/>
          <w:sz w:val="22"/>
          <w:szCs w:val="22"/>
        </w:rPr>
        <w:t xml:space="preserve"> - G</w:t>
      </w:r>
      <w:r w:rsidRPr="00CE45A3">
        <w:rPr>
          <w:rFonts w:ascii="Montserrat" w:hAnsi="Montserrat" w:cs="Segoe UI"/>
          <w:sz w:val="22"/>
          <w:szCs w:val="22"/>
        </w:rPr>
        <w:t>arza</w:t>
      </w:r>
    </w:p>
    <w:p w14:paraId="450B601F" w14:textId="4B6CECF6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4ABD53B7" wp14:editId="17BA01C9">
            <wp:extent cx="2141039" cy="2209800"/>
            <wp:effectExtent l="133350" t="114300" r="107315" b="152400"/>
            <wp:docPr id="3" name="Imagen 3" descr="C:\Users\SAVI\Downloads\He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\Downloads\Her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75" cy="2222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98CF4E" w14:textId="77777777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EF23B1D" w14:textId="4BF130AC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Snake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</w:t>
      </w:r>
      <w:r>
        <w:rPr>
          <w:rFonts w:ascii="Montserrat" w:hAnsi="Montserrat" w:cs="Segoe UI"/>
          <w:sz w:val="22"/>
          <w:szCs w:val="22"/>
          <w:lang w:val="en-CA"/>
        </w:rPr>
        <w:t>–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CE45A3">
        <w:rPr>
          <w:rFonts w:ascii="Montserrat" w:hAnsi="Montserrat" w:cs="Segoe UI"/>
          <w:sz w:val="22"/>
          <w:szCs w:val="22"/>
          <w:lang w:val="en-CA"/>
        </w:rPr>
        <w:t>Serpiente</w:t>
      </w:r>
      <w:proofErr w:type="spellEnd"/>
    </w:p>
    <w:p w14:paraId="6DDE2A3B" w14:textId="117173C8" w:rsid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93B3B36" wp14:editId="2AA2486A">
            <wp:extent cx="2125188" cy="2193438"/>
            <wp:effectExtent l="114300" t="114300" r="104140" b="149860"/>
            <wp:docPr id="7" name="Imagen 7" descr="C:\Users\SAVI\Downloads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Downloads\snak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1" cy="2194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53569" w14:textId="77777777" w:rsidR="002162F0" w:rsidRP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4CB8C633" w14:textId="46936E5F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Gopher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- </w:t>
      </w:r>
      <w:proofErr w:type="spellStart"/>
      <w:r w:rsidRPr="00CE45A3">
        <w:rPr>
          <w:rFonts w:ascii="Montserrat" w:hAnsi="Montserrat" w:cs="Segoe UI"/>
          <w:sz w:val="22"/>
          <w:szCs w:val="22"/>
          <w:lang w:val="en-CA"/>
        </w:rPr>
        <w:t>Ardilla</w:t>
      </w:r>
      <w:proofErr w:type="spellEnd"/>
    </w:p>
    <w:p w14:paraId="7EE51112" w14:textId="4E5C24CE" w:rsid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1A215F8" wp14:editId="44930CE3">
            <wp:extent cx="2016000" cy="2080744"/>
            <wp:effectExtent l="114300" t="114300" r="118110" b="148590"/>
            <wp:docPr id="5" name="Imagen 5" descr="C:\Users\SAVI\Downloads\go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I\Downloads\goph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17" cy="2082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043A7" w14:textId="77777777" w:rsidR="00122001" w:rsidRPr="00CE45A3" w:rsidRDefault="00122001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3B3607DC" w14:textId="20FE017D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Fish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-</w:t>
      </w:r>
      <w:r w:rsidR="002162F0">
        <w:rPr>
          <w:rFonts w:ascii="Montserrat" w:hAnsi="Montserrat" w:cs="Segoe UI"/>
          <w:sz w:val="22"/>
          <w:szCs w:val="22"/>
          <w:lang w:val="en-CA"/>
        </w:rPr>
        <w:t xml:space="preserve"> Pez</w:t>
      </w:r>
    </w:p>
    <w:p w14:paraId="34CCD088" w14:textId="2A230847" w:rsidR="00CE45A3" w:rsidRP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B6391E6" wp14:editId="689F1095">
            <wp:extent cx="1862583" cy="1922400"/>
            <wp:effectExtent l="114300" t="114300" r="99695" b="154305"/>
            <wp:docPr id="4" name="Imagen 4" descr="C:\Users\SAVI\Downloads\fis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VI\Downloads\fish 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08" cy="192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E0190" w14:textId="4B8BDD1E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>
        <w:rPr>
          <w:rFonts w:ascii="Montserrat" w:hAnsi="Montserrat" w:cs="Segoe UI"/>
          <w:sz w:val="22"/>
          <w:szCs w:val="22"/>
        </w:rPr>
        <w:t>Frog</w:t>
      </w:r>
      <w:proofErr w:type="spellEnd"/>
      <w:r>
        <w:rPr>
          <w:rFonts w:ascii="Montserrat" w:hAnsi="Montserrat" w:cs="Segoe UI"/>
          <w:sz w:val="22"/>
          <w:szCs w:val="22"/>
        </w:rPr>
        <w:t xml:space="preserve"> - R</w:t>
      </w:r>
      <w:r w:rsidRPr="00CE45A3">
        <w:rPr>
          <w:rFonts w:ascii="Montserrat" w:hAnsi="Montserrat" w:cs="Segoe UI"/>
          <w:sz w:val="22"/>
          <w:szCs w:val="22"/>
        </w:rPr>
        <w:t>ana</w:t>
      </w:r>
    </w:p>
    <w:p w14:paraId="3068C7F3" w14:textId="1BE5D851" w:rsid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F8CB58E" wp14:editId="67936C64">
            <wp:extent cx="2076439" cy="2143125"/>
            <wp:effectExtent l="133350" t="114300" r="114935" b="142875"/>
            <wp:docPr id="8" name="Imagen 8" descr="C:\Users\SAVI\Downloads\fro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Downloads\frog 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17" cy="2150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BE5BF4" w14:textId="77777777" w:rsidR="00C82BD3" w:rsidRDefault="00C82BD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5B5B1A9" w14:textId="4FAEB764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xolotl </w:t>
      </w:r>
      <w:r w:rsidR="002162F0">
        <w:rPr>
          <w:rFonts w:ascii="Montserrat" w:hAnsi="Montserrat" w:cs="Segoe UI"/>
          <w:sz w:val="22"/>
          <w:szCs w:val="22"/>
        </w:rPr>
        <w:t>–</w:t>
      </w:r>
      <w:r>
        <w:rPr>
          <w:rFonts w:ascii="Montserrat" w:hAnsi="Montserrat" w:cs="Segoe UI"/>
          <w:sz w:val="22"/>
          <w:szCs w:val="22"/>
        </w:rPr>
        <w:t xml:space="preserve"> A</w:t>
      </w:r>
      <w:r w:rsidRPr="00CE45A3">
        <w:rPr>
          <w:rFonts w:ascii="Montserrat" w:hAnsi="Montserrat" w:cs="Segoe UI"/>
          <w:sz w:val="22"/>
          <w:szCs w:val="22"/>
        </w:rPr>
        <w:t>jolote</w:t>
      </w:r>
    </w:p>
    <w:p w14:paraId="18E1A615" w14:textId="1E729C96" w:rsidR="002162F0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6E4E7CE2" wp14:editId="2017CBBE">
            <wp:extent cx="2038350" cy="2103813"/>
            <wp:effectExtent l="114300" t="114300" r="114300" b="144145"/>
            <wp:docPr id="6" name="Imagen 6" descr="C:\Users\SAVI\Downloads\Axolo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I\Downloads\Axolot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68" cy="2110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270"/>
        <w:gridCol w:w="288"/>
        <w:gridCol w:w="4168"/>
      </w:tblGrid>
      <w:tr w:rsidR="00D13387" w:rsidRPr="00395C3F" w14:paraId="65DE237D" w14:textId="77777777" w:rsidTr="4164A6B5">
        <w:tc>
          <w:tcPr>
            <w:tcW w:w="5149" w:type="dxa"/>
            <w:gridSpan w:val="3"/>
          </w:tcPr>
          <w:p w14:paraId="36DF970B" w14:textId="77777777" w:rsidR="00C82BD3" w:rsidRDefault="00C82BD3" w:rsidP="00CE45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27DFA2D5" w14:textId="2DDA9DAC" w:rsidR="00395C3F" w:rsidRPr="00395C3F" w:rsidRDefault="00395C3F" w:rsidP="00CE45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95C3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, you say the names of th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118" w:type="dxa"/>
          </w:tcPr>
          <w:p w14:paraId="6442D8B8" w14:textId="77777777" w:rsidR="00C82BD3" w:rsidRDefault="00C82BD3" w:rsidP="00CE45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49769926" w14:textId="3AB24661" w:rsidR="00395C3F" w:rsidRPr="00395C3F" w:rsidRDefault="00395C3F" w:rsidP="00CE45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95C3F">
              <w:rPr>
                <w:rFonts w:ascii="Montserrat" w:hAnsi="Montserrat" w:cs="Segoe UI"/>
                <w:sz w:val="22"/>
                <w:szCs w:val="22"/>
              </w:rPr>
              <w:t>Ahora ustedes digan los nombres de l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395C3F" w:rsidRPr="00395C3F" w14:paraId="1952F2D3" w14:textId="77777777" w:rsidTr="4164A6B5">
        <w:trPr>
          <w:trHeight w:val="1267"/>
        </w:trPr>
        <w:tc>
          <w:tcPr>
            <w:tcW w:w="9267" w:type="dxa"/>
            <w:gridSpan w:val="4"/>
          </w:tcPr>
          <w:p w14:paraId="51818C38" w14:textId="3ED98A21" w:rsidR="00395C3F" w:rsidRPr="00C82BD3" w:rsidRDefault="00395C3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 w:rsidRPr="00C82BD3">
              <w:rPr>
                <w:rFonts w:ascii="Montserrat" w:eastAsia="Arial" w:hAnsi="Montserrat" w:cs="Arial"/>
                <w:i/>
                <w:lang w:val="en-US"/>
              </w:rPr>
              <w:t xml:space="preserve">Duck. </w:t>
            </w:r>
          </w:p>
          <w:p w14:paraId="71ED24F8" w14:textId="5AF1D917" w:rsidR="00395C3F" w:rsidRPr="00C82BD3" w:rsidRDefault="00395C3F" w:rsidP="00395C3F">
            <w:pPr>
              <w:ind w:left="708" w:firstLine="12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 w:rsidRPr="00C82BD3">
              <w:rPr>
                <w:rFonts w:ascii="Montserrat" w:eastAsia="Arial" w:hAnsi="Montserrat" w:cs="Arial"/>
                <w:i/>
                <w:lang w:val="en-US"/>
              </w:rPr>
              <w:t xml:space="preserve">Heron. </w:t>
            </w:r>
          </w:p>
          <w:p w14:paraId="31B03C20" w14:textId="57DA69AC" w:rsidR="00395C3F" w:rsidRPr="00AE12DA" w:rsidRDefault="00395C3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CA"/>
              </w:rPr>
            </w:pPr>
            <w:proofErr w:type="spellStart"/>
            <w:r w:rsidRPr="00AE12DA">
              <w:rPr>
                <w:rFonts w:ascii="Montserrat" w:eastAsia="Arial" w:hAnsi="Montserrat" w:cs="Arial"/>
                <w:i/>
                <w:lang w:val="en-CA"/>
              </w:rPr>
              <w:t>Dnake</w:t>
            </w:r>
            <w:proofErr w:type="spellEnd"/>
            <w:r w:rsidRPr="00AE12DA">
              <w:rPr>
                <w:rFonts w:ascii="Montserrat" w:eastAsia="Arial" w:hAnsi="Montserrat" w:cs="Arial"/>
                <w:i/>
                <w:lang w:val="en-CA"/>
              </w:rPr>
              <w:t xml:space="preserve">. </w:t>
            </w:r>
          </w:p>
          <w:p w14:paraId="50FF5F2E" w14:textId="4B5EB888" w:rsidR="00395C3F" w:rsidRPr="00C82BD3" w:rsidRDefault="00395C3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 w:rsidRPr="00C82BD3">
              <w:rPr>
                <w:rFonts w:ascii="Montserrat" w:eastAsia="Arial" w:hAnsi="Montserrat" w:cs="Arial"/>
                <w:i/>
                <w:lang w:val="en-US"/>
              </w:rPr>
              <w:t xml:space="preserve">Gopher. </w:t>
            </w:r>
          </w:p>
          <w:p w14:paraId="6FF35375" w14:textId="47F32BA1" w:rsidR="00395C3F" w:rsidRPr="00C82BD3" w:rsidRDefault="00395C3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 w:rsidRPr="00C82BD3">
              <w:rPr>
                <w:rFonts w:ascii="Montserrat" w:eastAsia="Arial" w:hAnsi="Montserrat" w:cs="Arial"/>
                <w:i/>
                <w:lang w:val="en-US"/>
              </w:rPr>
              <w:t xml:space="preserve">Fish. </w:t>
            </w:r>
          </w:p>
          <w:p w14:paraId="64D590FC" w14:textId="0CA0D097" w:rsidR="00395C3F" w:rsidRPr="00AE12DA" w:rsidRDefault="00395C3F" w:rsidP="00395C3F">
            <w:pPr>
              <w:ind w:left="720"/>
              <w:jc w:val="center"/>
              <w:rPr>
                <w:rFonts w:ascii="Montserrat" w:eastAsia="Arial" w:hAnsi="Montserrat" w:cs="Arial"/>
                <w:i/>
              </w:rPr>
            </w:pPr>
            <w:proofErr w:type="spellStart"/>
            <w:r w:rsidRPr="00AE12DA">
              <w:rPr>
                <w:rFonts w:ascii="Montserrat" w:eastAsia="Arial" w:hAnsi="Montserrat" w:cs="Arial"/>
                <w:i/>
              </w:rPr>
              <w:t>Frog</w:t>
            </w:r>
            <w:proofErr w:type="spellEnd"/>
            <w:r w:rsidRPr="00AE12DA">
              <w:rPr>
                <w:rFonts w:ascii="Montserrat" w:eastAsia="Arial" w:hAnsi="Montserrat" w:cs="Arial"/>
                <w:i/>
              </w:rPr>
              <w:t xml:space="preserve">. </w:t>
            </w:r>
          </w:p>
          <w:p w14:paraId="7027F986" w14:textId="33AB519B" w:rsidR="00395C3F" w:rsidRPr="00AE12DA" w:rsidRDefault="00395C3F" w:rsidP="00395C3F">
            <w:pPr>
              <w:ind w:left="720"/>
              <w:jc w:val="center"/>
              <w:rPr>
                <w:rFonts w:ascii="Montserrat" w:eastAsia="Arial" w:hAnsi="Montserrat" w:cs="Arial"/>
                <w:i/>
              </w:rPr>
            </w:pPr>
            <w:r w:rsidRPr="00AE12DA">
              <w:rPr>
                <w:rFonts w:ascii="Montserrat" w:eastAsia="Arial" w:hAnsi="Montserrat" w:cs="Arial"/>
                <w:i/>
              </w:rPr>
              <w:t>Axolotl.</w:t>
            </w:r>
          </w:p>
          <w:p w14:paraId="07B2894B" w14:textId="77777777" w:rsidR="00AE12DA" w:rsidRPr="00AE12DA" w:rsidRDefault="00AE12DA" w:rsidP="4164A6B5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lang w:eastAsia="es-MX"/>
              </w:rPr>
            </w:pPr>
            <w:r w:rsidRPr="4164A6B5">
              <w:rPr>
                <w:rFonts w:ascii="Montserrat" w:eastAsia="Times New Roman" w:hAnsi="Montserrat" w:cs="Segoe UI"/>
                <w:b/>
                <w:bCs/>
                <w:lang w:eastAsia="es-MX"/>
              </w:rPr>
              <w:t>Alumnos repitiendo los animales.</w:t>
            </w:r>
          </w:p>
          <w:p w14:paraId="690C20B8" w14:textId="07E40040" w:rsidR="00395C3F" w:rsidRPr="00AE12DA" w:rsidRDefault="00133782" w:rsidP="4164A6B5">
            <w:pPr>
              <w:spacing w:beforeAutospacing="1" w:after="0" w:afterAutospacing="1" w:line="240" w:lineRule="auto"/>
              <w:ind w:left="360"/>
              <w:jc w:val="both"/>
              <w:textAlignment w:val="baseline"/>
              <w:rPr>
                <w:rFonts w:ascii="Montserrat" w:eastAsia="Montserrat" w:hAnsi="Montserrat" w:cs="Montserrat"/>
                <w:sz w:val="24"/>
                <w:szCs w:val="24"/>
                <w:lang w:val="es-ES"/>
              </w:rPr>
            </w:pPr>
            <w:hyperlink r:id="rId18">
              <w:r w:rsidR="57D59B92" w:rsidRPr="4164A6B5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</w:rPr>
                <w:t>https://aprendeencasa.sep.gob.mx/multimedia/RSC/Audio/202106/202106-RSC-qfABONq15r-1animalesrepeticion.mp3</w:t>
              </w:r>
            </w:hyperlink>
          </w:p>
          <w:p w14:paraId="30CF3C8E" w14:textId="030767FF" w:rsidR="00395C3F" w:rsidRPr="00AE12DA" w:rsidRDefault="00395C3F" w:rsidP="4164A6B5">
            <w:pPr>
              <w:spacing w:after="0" w:line="240" w:lineRule="auto"/>
              <w:ind w:left="360"/>
              <w:jc w:val="both"/>
              <w:textAlignment w:val="baseline"/>
              <w:rPr>
                <w:rFonts w:ascii="Calibri" w:eastAsia="Calibri" w:hAnsi="Calibri"/>
                <w:highlight w:val="yellow"/>
                <w:lang w:eastAsia="es-MX"/>
              </w:rPr>
            </w:pPr>
          </w:p>
        </w:tc>
      </w:tr>
      <w:tr w:rsidR="00395C3F" w:rsidRPr="00395C3F" w14:paraId="37AA4394" w14:textId="77777777" w:rsidTr="4164A6B5">
        <w:tc>
          <w:tcPr>
            <w:tcW w:w="4451" w:type="dxa"/>
          </w:tcPr>
          <w:p w14:paraId="2D5D2CEB" w14:textId="691AECB4" w:rsidR="00395C3F" w:rsidRPr="00395C3F" w:rsidRDefault="00395C3F" w:rsidP="00395C3F">
            <w:pPr>
              <w:tabs>
                <w:tab w:val="left" w:pos="3039"/>
              </w:tabs>
              <w:jc w:val="both"/>
              <w:rPr>
                <w:rFonts w:ascii="Montserrat" w:eastAsia="Arial" w:hAnsi="Montserrat" w:cs="Arial"/>
                <w:lang w:val="en-CA"/>
              </w:rPr>
            </w:pPr>
            <w:r w:rsidRPr="00395C3F">
              <w:rPr>
                <w:rFonts w:ascii="Montserrat" w:eastAsia="Arial" w:hAnsi="Montserrat" w:cs="Arial"/>
                <w:lang w:val="en-CA"/>
              </w:rPr>
              <w:lastRenderedPageBreak/>
              <w:t>Very good girls and boys!</w:t>
            </w:r>
          </w:p>
        </w:tc>
        <w:tc>
          <w:tcPr>
            <w:tcW w:w="4816" w:type="dxa"/>
            <w:gridSpan w:val="3"/>
          </w:tcPr>
          <w:p w14:paraId="30EE0E60" w14:textId="16B23B32" w:rsidR="00395C3F" w:rsidRPr="00395C3F" w:rsidRDefault="00395C3F" w:rsidP="00AE12DA">
            <w:pPr>
              <w:jc w:val="both"/>
              <w:rPr>
                <w:rFonts w:ascii="Montserrat" w:eastAsia="Arial" w:hAnsi="Montserrat" w:cs="Arial"/>
              </w:rPr>
            </w:pPr>
            <w:r w:rsidRPr="00395C3F">
              <w:rPr>
                <w:rFonts w:ascii="Montserrat" w:eastAsia="Arial" w:hAnsi="Montserrat" w:cs="Arial"/>
              </w:rPr>
              <w:t>Muy bien niñas y niños.</w:t>
            </w:r>
          </w:p>
        </w:tc>
      </w:tr>
      <w:tr w:rsidR="00AE12DA" w:rsidRPr="00AE12DA" w14:paraId="243ACC17" w14:textId="77777777" w:rsidTr="4164A6B5">
        <w:tc>
          <w:tcPr>
            <w:tcW w:w="4451" w:type="dxa"/>
          </w:tcPr>
          <w:p w14:paraId="402265FE" w14:textId="1A62ADAF" w:rsidR="00AE12DA" w:rsidRPr="00AE12DA" w:rsidRDefault="00AE12DA" w:rsidP="00395C3F">
            <w:pPr>
              <w:tabs>
                <w:tab w:val="left" w:pos="3039"/>
              </w:tabs>
              <w:jc w:val="both"/>
              <w:rPr>
                <w:rFonts w:ascii="Montserrat" w:eastAsia="Arial" w:hAnsi="Montserrat" w:cs="Arial"/>
                <w:i/>
                <w:lang w:val="en-CA"/>
              </w:rPr>
            </w:pPr>
            <w:r w:rsidRPr="00AE12DA">
              <w:rPr>
                <w:rFonts w:ascii="Montserrat" w:eastAsia="Arial" w:hAnsi="Montserrat" w:cs="Arial"/>
                <w:i/>
                <w:lang w:val="en-CA"/>
              </w:rPr>
              <w:t>Look at the illustration and answer the question</w:t>
            </w:r>
            <w:r>
              <w:rPr>
                <w:rFonts w:ascii="Montserrat" w:eastAsia="Arial" w:hAnsi="Montserrat" w:cs="Arial"/>
                <w:i/>
                <w:lang w:val="en-CA"/>
              </w:rPr>
              <w:t>.</w:t>
            </w:r>
          </w:p>
        </w:tc>
        <w:tc>
          <w:tcPr>
            <w:tcW w:w="4816" w:type="dxa"/>
            <w:gridSpan w:val="3"/>
          </w:tcPr>
          <w:p w14:paraId="02AF902D" w14:textId="01BE717B" w:rsidR="00AE12DA" w:rsidRPr="00AE12DA" w:rsidRDefault="00AE12DA" w:rsidP="00AE12DA">
            <w:pPr>
              <w:ind w:left="21"/>
              <w:jc w:val="both"/>
              <w:rPr>
                <w:rFonts w:ascii="Montserrat" w:eastAsia="Arial" w:hAnsi="Montserrat" w:cs="Arial"/>
              </w:rPr>
            </w:pPr>
            <w:r w:rsidRPr="00AE12DA">
              <w:rPr>
                <w:rFonts w:ascii="Montserrat" w:eastAsia="Arial" w:hAnsi="Montserrat" w:cs="Arial"/>
              </w:rPr>
              <w:t>Observa la Ilustración y contesta la pregunta</w:t>
            </w:r>
            <w:r>
              <w:rPr>
                <w:rFonts w:ascii="Montserrat" w:eastAsia="Arial" w:hAnsi="Montserrat" w:cs="Arial"/>
              </w:rPr>
              <w:t>.</w:t>
            </w:r>
          </w:p>
        </w:tc>
      </w:tr>
      <w:tr w:rsidR="00AE12DA" w:rsidRPr="00AE12DA" w14:paraId="7D8C12E9" w14:textId="77777777" w:rsidTr="4164A6B5">
        <w:trPr>
          <w:trHeight w:val="4490"/>
        </w:trPr>
        <w:tc>
          <w:tcPr>
            <w:tcW w:w="9267" w:type="dxa"/>
            <w:gridSpan w:val="4"/>
          </w:tcPr>
          <w:p w14:paraId="353641EE" w14:textId="24471E4C" w:rsidR="0036006E" w:rsidRPr="00AE12DA" w:rsidRDefault="0036006E" w:rsidP="0036006E">
            <w:pPr>
              <w:ind w:left="21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2DA9BA84" wp14:editId="33F63F62">
                  <wp:extent cx="3996000" cy="3508429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350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DA" w:rsidRPr="00AE12DA" w14:paraId="378A5F29" w14:textId="77777777" w:rsidTr="4164A6B5">
        <w:tc>
          <w:tcPr>
            <w:tcW w:w="4788" w:type="dxa"/>
            <w:gridSpan w:val="2"/>
          </w:tcPr>
          <w:p w14:paraId="1FD1DDA4" w14:textId="77777777" w:rsidR="00AE12DA" w:rsidRPr="00C82BD3" w:rsidRDefault="00AE12DA" w:rsidP="00AE12DA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C82BD3">
              <w:rPr>
                <w:rFonts w:ascii="Montserrat" w:hAnsi="Montserrat"/>
                <w:i/>
                <w:lang w:val="en-US"/>
              </w:rPr>
              <w:t xml:space="preserve">What is it? </w:t>
            </w:r>
          </w:p>
          <w:p w14:paraId="20C5BF0E" w14:textId="15C5F0F3" w:rsidR="00AE12DA" w:rsidRPr="0036006E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i/>
                <w:noProof/>
                <w:lang w:val="en-CA" w:eastAsia="es-MX"/>
              </w:rPr>
            </w:pPr>
            <w:r w:rsidRPr="0036006E">
              <w:rPr>
                <w:rFonts w:ascii="Montserrat" w:eastAsia="Arial" w:hAnsi="Montserrat" w:cs="Arial"/>
                <w:i/>
                <w:noProof/>
                <w:color w:val="FF0000"/>
                <w:lang w:val="en-CA" w:eastAsia="es-MX"/>
              </w:rPr>
              <w:t>It 's a duck.</w:t>
            </w:r>
          </w:p>
        </w:tc>
        <w:tc>
          <w:tcPr>
            <w:tcW w:w="4479" w:type="dxa"/>
            <w:gridSpan w:val="2"/>
          </w:tcPr>
          <w:p w14:paraId="3E34EC93" w14:textId="77777777" w:rsid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4E51E9FD" w14:textId="4BEFFADC" w:rsid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color w:val="FF0000"/>
                <w:lang w:eastAsia="es-MX"/>
              </w:rPr>
              <w:t>Es un pato</w:t>
            </w:r>
            <w:r w:rsidR="00C82BD3">
              <w:rPr>
                <w:rFonts w:ascii="Montserrat" w:eastAsia="Arial" w:hAnsi="Montserrat" w:cs="Arial"/>
                <w:noProof/>
                <w:color w:val="FF0000"/>
                <w:lang w:eastAsia="es-MX"/>
              </w:rPr>
              <w:t>.</w:t>
            </w:r>
          </w:p>
        </w:tc>
      </w:tr>
      <w:tr w:rsidR="00AE12DA" w:rsidRPr="00AE12DA" w14:paraId="172A0B71" w14:textId="77777777" w:rsidTr="4164A6B5">
        <w:tc>
          <w:tcPr>
            <w:tcW w:w="4788" w:type="dxa"/>
            <w:gridSpan w:val="2"/>
          </w:tcPr>
          <w:p w14:paraId="0262551B" w14:textId="77777777" w:rsidR="00AE12DA" w:rsidRPr="00C82BD3" w:rsidRDefault="00AE12DA" w:rsidP="00AE12DA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C82BD3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5BDED699" w14:textId="47F49D72" w:rsidR="00D13387" w:rsidRPr="00C82BD3" w:rsidRDefault="00D13387" w:rsidP="00AE12DA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C82BD3">
              <w:rPr>
                <w:rFonts w:ascii="Montserrat" w:hAnsi="Montserrat"/>
                <w:i/>
                <w:color w:val="BF8F00" w:themeColor="accent4" w:themeShade="BF"/>
                <w:lang w:val="en-US"/>
              </w:rPr>
              <w:t>It is a heron</w:t>
            </w:r>
          </w:p>
        </w:tc>
        <w:tc>
          <w:tcPr>
            <w:tcW w:w="4479" w:type="dxa"/>
            <w:gridSpan w:val="2"/>
          </w:tcPr>
          <w:p w14:paraId="022DF87E" w14:textId="77777777" w:rsid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0EDB892C" w14:textId="5077A4A9" w:rsidR="00AE12DA" w:rsidRP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36006E">
              <w:rPr>
                <w:rFonts w:ascii="Montserrat" w:eastAsia="Arial" w:hAnsi="Montserrat" w:cs="Arial"/>
                <w:noProof/>
                <w:color w:val="BF8F00" w:themeColor="accent4" w:themeShade="BF"/>
                <w:lang w:eastAsia="es-MX"/>
              </w:rPr>
              <w:t>Es una garza</w:t>
            </w:r>
            <w:r w:rsidR="00C82BD3">
              <w:rPr>
                <w:rFonts w:ascii="Montserrat" w:eastAsia="Arial" w:hAnsi="Montserrat" w:cs="Arial"/>
                <w:noProof/>
                <w:color w:val="BF8F00" w:themeColor="accent4" w:themeShade="BF"/>
                <w:lang w:eastAsia="es-MX"/>
              </w:rPr>
              <w:t>.</w:t>
            </w:r>
          </w:p>
        </w:tc>
      </w:tr>
      <w:tr w:rsidR="00D13387" w:rsidRPr="00AE12DA" w14:paraId="226CA0D8" w14:textId="77777777" w:rsidTr="4164A6B5">
        <w:tc>
          <w:tcPr>
            <w:tcW w:w="4788" w:type="dxa"/>
            <w:gridSpan w:val="2"/>
          </w:tcPr>
          <w:p w14:paraId="3BA82EC4" w14:textId="77777777" w:rsidR="00D13387" w:rsidRPr="0036006E" w:rsidRDefault="00D13387" w:rsidP="00EC020D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14:paraId="3E16EFCB" w14:textId="515F7DA8" w:rsidR="00D13387" w:rsidRPr="0036006E" w:rsidRDefault="00D13387" w:rsidP="00EC020D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B0F0"/>
                <w:lang w:val="en-CA"/>
              </w:rPr>
              <w:t>It is a snake</w:t>
            </w:r>
          </w:p>
        </w:tc>
        <w:tc>
          <w:tcPr>
            <w:tcW w:w="4479" w:type="dxa"/>
            <w:gridSpan w:val="2"/>
          </w:tcPr>
          <w:p w14:paraId="10FA0961" w14:textId="77777777" w:rsidR="00D13387" w:rsidRDefault="00D13387" w:rsidP="00EC020D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63467E6A" w14:textId="18F4BFF6" w:rsidR="00D13387" w:rsidRPr="00AE12DA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D13387">
              <w:rPr>
                <w:rFonts w:ascii="Montserrat" w:eastAsia="Arial" w:hAnsi="Montserrat" w:cs="Arial"/>
                <w:noProof/>
                <w:color w:val="00B0F0"/>
                <w:lang w:eastAsia="es-MX"/>
              </w:rPr>
              <w:t>Es una serpiente</w:t>
            </w:r>
            <w:r w:rsidR="00C82BD3">
              <w:rPr>
                <w:rFonts w:ascii="Montserrat" w:eastAsia="Arial" w:hAnsi="Montserrat" w:cs="Arial"/>
                <w:noProof/>
                <w:color w:val="00B0F0"/>
                <w:lang w:eastAsia="es-MX"/>
              </w:rPr>
              <w:t>.</w:t>
            </w:r>
          </w:p>
        </w:tc>
      </w:tr>
      <w:tr w:rsidR="00D13387" w:rsidRPr="00AE12DA" w14:paraId="4CDF8EB8" w14:textId="77777777" w:rsidTr="4164A6B5">
        <w:tc>
          <w:tcPr>
            <w:tcW w:w="4788" w:type="dxa"/>
            <w:gridSpan w:val="2"/>
          </w:tcPr>
          <w:p w14:paraId="65AA0C48" w14:textId="77777777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14:paraId="52E489DC" w14:textId="5699EAD4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color w:val="D818A6"/>
                <w:lang w:val="en-CA"/>
              </w:rPr>
            </w:pPr>
            <w:r w:rsidRPr="0036006E">
              <w:rPr>
                <w:rFonts w:ascii="Montserrat" w:hAnsi="Montserrat"/>
                <w:i/>
                <w:color w:val="D818A6"/>
                <w:lang w:val="en-CA"/>
              </w:rPr>
              <w:t>It is an axolotl</w:t>
            </w:r>
          </w:p>
        </w:tc>
        <w:tc>
          <w:tcPr>
            <w:tcW w:w="4479" w:type="dxa"/>
            <w:gridSpan w:val="2"/>
          </w:tcPr>
          <w:p w14:paraId="4A377ED2" w14:textId="77777777" w:rsidR="00D13387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2489932B" w14:textId="00750EAC" w:rsidR="00D13387" w:rsidRPr="00AE12DA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D13387">
              <w:rPr>
                <w:rFonts w:ascii="Montserrat" w:eastAsia="Arial" w:hAnsi="Montserrat" w:cs="Arial"/>
                <w:noProof/>
                <w:color w:val="D818A6"/>
                <w:lang w:eastAsia="es-MX"/>
              </w:rPr>
              <w:t>Es un ajolote</w:t>
            </w:r>
            <w:r w:rsidR="00C82BD3">
              <w:rPr>
                <w:rFonts w:ascii="Montserrat" w:eastAsia="Arial" w:hAnsi="Montserrat" w:cs="Arial"/>
                <w:noProof/>
                <w:color w:val="D818A6"/>
                <w:lang w:eastAsia="es-MX"/>
              </w:rPr>
              <w:t>.</w:t>
            </w:r>
          </w:p>
        </w:tc>
      </w:tr>
      <w:tr w:rsidR="00D13387" w:rsidRPr="00AE12DA" w14:paraId="41DD81E3" w14:textId="77777777" w:rsidTr="4164A6B5">
        <w:tc>
          <w:tcPr>
            <w:tcW w:w="4788" w:type="dxa"/>
            <w:gridSpan w:val="2"/>
          </w:tcPr>
          <w:p w14:paraId="0FE936FB" w14:textId="77777777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14:paraId="45F6F153" w14:textId="49BA722D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color w:val="21CF4A"/>
                <w:lang w:val="en-CA"/>
              </w:rPr>
            </w:pPr>
            <w:r w:rsidRPr="0036006E">
              <w:rPr>
                <w:rFonts w:ascii="Montserrat" w:hAnsi="Montserrat"/>
                <w:i/>
                <w:color w:val="21CF4A"/>
                <w:lang w:val="en-CA"/>
              </w:rPr>
              <w:lastRenderedPageBreak/>
              <w:t>It is a gopher</w:t>
            </w:r>
          </w:p>
        </w:tc>
        <w:tc>
          <w:tcPr>
            <w:tcW w:w="4479" w:type="dxa"/>
            <w:gridSpan w:val="2"/>
          </w:tcPr>
          <w:p w14:paraId="6C6896FB" w14:textId="77777777" w:rsidR="00D13387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lastRenderedPageBreak/>
              <w:t xml:space="preserve">¿Qué es? </w:t>
            </w:r>
          </w:p>
          <w:p w14:paraId="2D94D5DE" w14:textId="25C088D8" w:rsidR="00D13387" w:rsidRPr="00AE12DA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D13387">
              <w:rPr>
                <w:rFonts w:ascii="Montserrat" w:eastAsia="Arial" w:hAnsi="Montserrat" w:cs="Arial"/>
                <w:noProof/>
                <w:color w:val="21CF4A"/>
                <w:lang w:eastAsia="es-MX"/>
              </w:rPr>
              <w:lastRenderedPageBreak/>
              <w:t>Es un ardilla</w:t>
            </w:r>
            <w:r w:rsidR="00C82BD3">
              <w:rPr>
                <w:rFonts w:ascii="Montserrat" w:eastAsia="Arial" w:hAnsi="Montserrat" w:cs="Arial"/>
                <w:noProof/>
                <w:color w:val="21CF4A"/>
                <w:lang w:eastAsia="es-MX"/>
              </w:rPr>
              <w:t>.</w:t>
            </w:r>
          </w:p>
        </w:tc>
      </w:tr>
      <w:tr w:rsidR="00D13387" w:rsidRPr="00AE12DA" w14:paraId="13ACE92A" w14:textId="77777777" w:rsidTr="4164A6B5">
        <w:tc>
          <w:tcPr>
            <w:tcW w:w="4788" w:type="dxa"/>
            <w:gridSpan w:val="2"/>
          </w:tcPr>
          <w:p w14:paraId="6059CB53" w14:textId="77777777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lastRenderedPageBreak/>
              <w:t>What is it?</w:t>
            </w:r>
          </w:p>
          <w:p w14:paraId="0087A5A0" w14:textId="1DA7E73D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0000" w:themeColor="text1"/>
                <w:lang w:val="en-CA"/>
              </w:rPr>
              <w:t xml:space="preserve">It is </w:t>
            </w:r>
            <w:r w:rsidR="0036006E" w:rsidRPr="0036006E">
              <w:rPr>
                <w:rFonts w:ascii="Montserrat" w:hAnsi="Montserrat"/>
                <w:i/>
                <w:color w:val="000000" w:themeColor="text1"/>
                <w:lang w:val="en-CA"/>
              </w:rPr>
              <w:t>a frog</w:t>
            </w:r>
          </w:p>
        </w:tc>
        <w:tc>
          <w:tcPr>
            <w:tcW w:w="4479" w:type="dxa"/>
            <w:gridSpan w:val="2"/>
          </w:tcPr>
          <w:p w14:paraId="1B38C2B5" w14:textId="77777777" w:rsidR="00D13387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6EE9A006" w14:textId="664E8E53" w:rsidR="00D13387" w:rsidRPr="00AE12DA" w:rsidRDefault="0036006E" w:rsidP="0036006E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36006E">
              <w:rPr>
                <w:rFonts w:ascii="Montserrat" w:eastAsia="Arial" w:hAnsi="Montserrat" w:cs="Arial"/>
                <w:noProof/>
                <w:color w:val="000000" w:themeColor="text1"/>
                <w:lang w:eastAsia="es-MX"/>
              </w:rPr>
              <w:t>Es una rana</w:t>
            </w:r>
            <w:r w:rsidR="00C82BD3">
              <w:rPr>
                <w:rFonts w:ascii="Montserrat" w:eastAsia="Arial" w:hAnsi="Montserrat" w:cs="Arial"/>
                <w:noProof/>
                <w:color w:val="000000" w:themeColor="text1"/>
                <w:lang w:eastAsia="es-MX"/>
              </w:rPr>
              <w:t>.</w:t>
            </w:r>
          </w:p>
        </w:tc>
      </w:tr>
      <w:tr w:rsidR="0036006E" w:rsidRPr="00AE12DA" w14:paraId="4831904E" w14:textId="77777777" w:rsidTr="4164A6B5">
        <w:tc>
          <w:tcPr>
            <w:tcW w:w="4788" w:type="dxa"/>
            <w:gridSpan w:val="2"/>
          </w:tcPr>
          <w:p w14:paraId="66D9A649" w14:textId="4F321EFE" w:rsidR="0036006E" w:rsidRPr="0036006E" w:rsidRDefault="0036006E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Congratulations!</w:t>
            </w:r>
          </w:p>
        </w:tc>
        <w:tc>
          <w:tcPr>
            <w:tcW w:w="4479" w:type="dxa"/>
            <w:gridSpan w:val="2"/>
          </w:tcPr>
          <w:p w14:paraId="46CD2C84" w14:textId="29040841" w:rsidR="0036006E" w:rsidRPr="00AE12DA" w:rsidRDefault="0036006E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36006E">
              <w:rPr>
                <w:rFonts w:ascii="Montserrat" w:eastAsia="Arial" w:hAnsi="Montserrat" w:cs="Arial"/>
                <w:noProof/>
                <w:lang w:eastAsia="es-MX"/>
              </w:rPr>
              <w:t>Felicidades.</w:t>
            </w:r>
          </w:p>
        </w:tc>
      </w:tr>
      <w:tr w:rsidR="0036006E" w:rsidRPr="0036006E" w14:paraId="174D4D3C" w14:textId="77777777" w:rsidTr="4164A6B5">
        <w:tc>
          <w:tcPr>
            <w:tcW w:w="4788" w:type="dxa"/>
            <w:gridSpan w:val="2"/>
          </w:tcPr>
          <w:p w14:paraId="2B401473" w14:textId="79D57DC1" w:rsidR="0036006E" w:rsidRPr="0036006E" w:rsidRDefault="0036006E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You did a good job!</w:t>
            </w:r>
          </w:p>
        </w:tc>
        <w:tc>
          <w:tcPr>
            <w:tcW w:w="4479" w:type="dxa"/>
            <w:gridSpan w:val="2"/>
          </w:tcPr>
          <w:p w14:paraId="545D387F" w14:textId="25DE8B5E" w:rsidR="0036006E" w:rsidRPr="0036006E" w:rsidRDefault="0036006E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val="en-CA" w:eastAsia="es-MX"/>
              </w:rPr>
            </w:pPr>
            <w:r w:rsidRPr="0036006E">
              <w:rPr>
                <w:rFonts w:ascii="Montserrat" w:eastAsia="Arial" w:hAnsi="Montserrat" w:cs="Arial"/>
                <w:noProof/>
                <w:lang w:val="en-CA" w:eastAsia="es-MX"/>
              </w:rPr>
              <w:t>¡Hicieron un buen trabajo!</w:t>
            </w:r>
          </w:p>
        </w:tc>
      </w:tr>
    </w:tbl>
    <w:p w14:paraId="65955C67" w14:textId="77777777" w:rsidR="0036006E" w:rsidRDefault="0036006E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93E951" w14:textId="3B1A419E" w:rsidR="0036006E" w:rsidRDefault="0036006E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hora memorizaras los nombres de los </w:t>
      </w:r>
      <w:proofErr w:type="spellStart"/>
      <w:r>
        <w:rPr>
          <w:rFonts w:ascii="Montserrat" w:hAnsi="Montserrat" w:cs="Segoe UI"/>
          <w:sz w:val="22"/>
          <w:szCs w:val="22"/>
        </w:rPr>
        <w:t>aniñales</w:t>
      </w:r>
      <w:proofErr w:type="spellEnd"/>
      <w:r>
        <w:rPr>
          <w:rFonts w:ascii="Montserrat" w:hAnsi="Montserrat" w:cs="Segoe UI"/>
          <w:sz w:val="22"/>
          <w:szCs w:val="22"/>
        </w:rPr>
        <w:t xml:space="preserve"> y practicarás su pronunciación:</w:t>
      </w:r>
    </w:p>
    <w:p w14:paraId="79542608" w14:textId="77777777" w:rsidR="0036006E" w:rsidRDefault="0036006E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6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66"/>
        <w:gridCol w:w="4634"/>
      </w:tblGrid>
      <w:tr w:rsidR="0036006E" w:rsidRPr="0036006E" w14:paraId="71A60E3B" w14:textId="77777777" w:rsidTr="4164A6B5">
        <w:trPr>
          <w:trHeight w:val="107"/>
        </w:trPr>
        <w:tc>
          <w:tcPr>
            <w:tcW w:w="4467" w:type="dxa"/>
          </w:tcPr>
          <w:p w14:paraId="1CACA850" w14:textId="6662ACB6" w:rsidR="0036006E" w:rsidRPr="0036006E" w:rsidRDefault="0036006E" w:rsidP="0036006E">
            <w:pPr>
              <w:pStyle w:val="paragraph"/>
              <w:spacing w:before="0" w:beforeAutospacing="0" w:after="0" w:afterAutospacing="0"/>
              <w:ind w:left="29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6006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 help you memorize the names of the animals that live in lakes, let's listen to this song.</w:t>
            </w:r>
          </w:p>
        </w:tc>
        <w:tc>
          <w:tcPr>
            <w:tcW w:w="4800" w:type="dxa"/>
            <w:gridSpan w:val="2"/>
          </w:tcPr>
          <w:p w14:paraId="18108CA7" w14:textId="77777777" w:rsidR="0036006E" w:rsidRDefault="0036006E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006E">
              <w:rPr>
                <w:rFonts w:ascii="Montserrat" w:hAnsi="Montserrat" w:cs="Segoe UI"/>
                <w:sz w:val="22"/>
                <w:szCs w:val="22"/>
              </w:rPr>
              <w:t>Para ayudarles a memorizar los nombres de los animales que viven en lagos, escuchemos esta canción.</w:t>
            </w:r>
          </w:p>
          <w:p w14:paraId="26C1BE16" w14:textId="6CDBBFAF" w:rsidR="0036006E" w:rsidRPr="0036006E" w:rsidRDefault="0036006E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36006E" w:rsidRPr="0036006E" w14:paraId="37D74C39" w14:textId="77777777" w:rsidTr="4164A6B5">
        <w:trPr>
          <w:trHeight w:val="107"/>
        </w:trPr>
        <w:tc>
          <w:tcPr>
            <w:tcW w:w="9267" w:type="dxa"/>
            <w:gridSpan w:val="3"/>
          </w:tcPr>
          <w:p w14:paraId="03EC7794" w14:textId="74723AF7" w:rsidR="0036006E" w:rsidRPr="0036006E" w:rsidRDefault="00C82BD3" w:rsidP="4164A6B5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lang w:eastAsia="es-MX"/>
              </w:rPr>
            </w:pPr>
            <w:r w:rsidRPr="4164A6B5">
              <w:rPr>
                <w:rFonts w:ascii="Montserrat" w:eastAsia="Times New Roman" w:hAnsi="Montserrat" w:cs="Segoe UI"/>
                <w:b/>
                <w:bCs/>
                <w:lang w:eastAsia="es-MX"/>
              </w:rPr>
              <w:t xml:space="preserve">Audio. Lake </w:t>
            </w:r>
            <w:proofErr w:type="spellStart"/>
            <w:r w:rsidRPr="4164A6B5">
              <w:rPr>
                <w:rFonts w:ascii="Montserrat" w:eastAsia="Times New Roman" w:hAnsi="Montserrat" w:cs="Segoe UI"/>
                <w:b/>
                <w:bCs/>
                <w:lang w:eastAsia="es-MX"/>
              </w:rPr>
              <w:t>animals</w:t>
            </w:r>
            <w:proofErr w:type="spellEnd"/>
            <w:r w:rsidRPr="4164A6B5">
              <w:rPr>
                <w:rFonts w:ascii="Montserrat" w:eastAsia="Times New Roman" w:hAnsi="Montserrat" w:cs="Segoe UI"/>
                <w:b/>
                <w:bCs/>
                <w:lang w:eastAsia="es-MX"/>
              </w:rPr>
              <w:t xml:space="preserve"> </w:t>
            </w:r>
            <w:proofErr w:type="spellStart"/>
            <w:r w:rsidRPr="4164A6B5">
              <w:rPr>
                <w:rFonts w:ascii="Montserrat" w:eastAsia="Times New Roman" w:hAnsi="Montserrat" w:cs="Segoe UI"/>
                <w:b/>
                <w:bCs/>
                <w:lang w:eastAsia="es-MX"/>
              </w:rPr>
              <w:t>song</w:t>
            </w:r>
            <w:proofErr w:type="spellEnd"/>
            <w:r w:rsidRPr="4164A6B5">
              <w:rPr>
                <w:rFonts w:ascii="Montserrat" w:eastAsia="Times New Roman" w:hAnsi="Montserrat" w:cs="Segoe UI"/>
                <w:b/>
                <w:bCs/>
                <w:lang w:eastAsia="es-MX"/>
              </w:rPr>
              <w:t>.</w:t>
            </w:r>
          </w:p>
          <w:p w14:paraId="27CEE866" w14:textId="2C1DDC45" w:rsidR="0036006E" w:rsidRPr="0036006E" w:rsidRDefault="00133782" w:rsidP="4164A6B5">
            <w:pPr>
              <w:spacing w:line="240" w:lineRule="auto"/>
              <w:ind w:left="360"/>
              <w:jc w:val="both"/>
              <w:textAlignment w:val="baseline"/>
              <w:rPr>
                <w:rFonts w:ascii="Montserrat" w:eastAsia="Montserrat" w:hAnsi="Montserrat" w:cs="Montserrat"/>
                <w:lang w:val="es-ES"/>
              </w:rPr>
            </w:pPr>
            <w:hyperlink r:id="rId20">
              <w:r w:rsidR="44C54171" w:rsidRPr="4164A6B5">
                <w:rPr>
                  <w:rStyle w:val="Hipervnculo"/>
                  <w:rFonts w:ascii="Montserrat" w:eastAsia="Montserrat" w:hAnsi="Montserrat" w:cs="Montserrat"/>
                </w:rPr>
                <w:t>https://aprendeencasa.sep.gob.mx/multimedia/RSC/Audio/202106/202106-RSC-HAWRnGsatz-Itsaducksong.mp3</w:t>
              </w:r>
            </w:hyperlink>
          </w:p>
          <w:p w14:paraId="04B1E628" w14:textId="3F8374B9" w:rsidR="0036006E" w:rsidRPr="0036006E" w:rsidRDefault="0036006E" w:rsidP="4164A6B5">
            <w:pPr>
              <w:spacing w:after="0" w:line="240" w:lineRule="auto"/>
              <w:ind w:left="360"/>
              <w:jc w:val="both"/>
              <w:textAlignment w:val="baseline"/>
              <w:rPr>
                <w:rFonts w:ascii="Calibri" w:eastAsia="Calibri" w:hAnsi="Calibri"/>
              </w:rPr>
            </w:pPr>
          </w:p>
        </w:tc>
      </w:tr>
      <w:tr w:rsidR="0036006E" w:rsidRPr="00410E48" w14:paraId="49D60B33" w14:textId="77777777" w:rsidTr="4164A6B5">
        <w:trPr>
          <w:trHeight w:val="107"/>
        </w:trPr>
        <w:tc>
          <w:tcPr>
            <w:tcW w:w="9267" w:type="dxa"/>
            <w:gridSpan w:val="3"/>
          </w:tcPr>
          <w:p w14:paraId="13BBEAD4" w14:textId="77777777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 a duck, duck, duck, duck.</w:t>
            </w:r>
          </w:p>
          <w:p w14:paraId="2B2C77F2" w14:textId="3F2B9E76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rog, frog, frog, frog.</w:t>
            </w:r>
          </w:p>
          <w:p w14:paraId="640249D7" w14:textId="076AF06F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14:paraId="46D7AF85" w14:textId="2C968474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14:paraId="5B75692A" w14:textId="25641D79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14:paraId="42506705" w14:textId="0CCB81CD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́ s an axolotl, axolotl, axolotl, axolotl.</w:t>
            </w:r>
          </w:p>
          <w:p w14:paraId="218D00D6" w14:textId="77777777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Gopher, gopher, gopher. It´s a gopher.</w:t>
            </w:r>
          </w:p>
          <w:p w14:paraId="3965D94D" w14:textId="77777777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duck, duck, duck, duck.</w:t>
            </w:r>
          </w:p>
          <w:p w14:paraId="134E245C" w14:textId="763F5CF4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 A frog, frog, frog, frog.</w:t>
            </w:r>
          </w:p>
          <w:p w14:paraId="37D5988B" w14:textId="77DDE16B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14:paraId="1849CC0A" w14:textId="161DAB8D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14:paraId="6225504E" w14:textId="0B4B066F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14:paraId="4C86B4C6" w14:textId="58428B5E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's an axolotl, axolotl, axolotl, axolotl.</w:t>
            </w:r>
          </w:p>
          <w:p w14:paraId="66D1F41B" w14:textId="5D4D012D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Gopher, gopher, gopher. It´s a g</w:t>
            </w:r>
            <w:r w:rsidR="00C82BD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14:paraId="03114D7B" w14:textId="77777777" w:rsidR="0036006E" w:rsidRPr="0036006E" w:rsidRDefault="0036006E" w:rsidP="0036006E">
            <w:p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lang w:val="en-CA" w:eastAsia="es-MX"/>
              </w:rPr>
            </w:pPr>
          </w:p>
        </w:tc>
      </w:tr>
      <w:tr w:rsidR="003E1E68" w:rsidRPr="003E1E68" w14:paraId="510049EE" w14:textId="77777777" w:rsidTr="4164A6B5">
        <w:trPr>
          <w:trHeight w:val="107"/>
        </w:trPr>
        <w:tc>
          <w:tcPr>
            <w:tcW w:w="4633" w:type="dxa"/>
            <w:gridSpan w:val="2"/>
          </w:tcPr>
          <w:p w14:paraId="4FB69B5F" w14:textId="2B7379E2" w:rsid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is easier to memorize the names with a song</w:t>
            </w:r>
            <w:r w:rsid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14:paraId="3B51FDF4" w14:textId="197904BD" w:rsidR="00EF3ECF" w:rsidRPr="003E1E68" w:rsidRDefault="00EF3ECF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34" w:type="dxa"/>
          </w:tcPr>
          <w:p w14:paraId="76C07974" w14:textId="6B2B6BFE" w:rsidR="003E1E68" w:rsidRP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Es más fácil memorizar los nombres con una canción.</w:t>
            </w:r>
          </w:p>
        </w:tc>
      </w:tr>
      <w:tr w:rsidR="003E1E68" w:rsidRPr="003E1E68" w14:paraId="2A93222F" w14:textId="77777777" w:rsidTr="4164A6B5">
        <w:trPr>
          <w:trHeight w:val="107"/>
        </w:trPr>
        <w:tc>
          <w:tcPr>
            <w:tcW w:w="4633" w:type="dxa"/>
            <w:gridSpan w:val="2"/>
          </w:tcPr>
          <w:p w14:paraId="6BA54488" w14:textId="6B6E7F27" w:rsidR="003E1E68" w:rsidRP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f you have visited a lake, for sure you have seen one of thes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34" w:type="dxa"/>
          </w:tcPr>
          <w:p w14:paraId="08179BF0" w14:textId="77777777" w:rsid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Si ustedes han visitado un lago, seguramente vieron a algunos de estos animales.</w:t>
            </w:r>
          </w:p>
          <w:p w14:paraId="3E42FA8F" w14:textId="7E48C376" w:rsidR="00EF3ECF" w:rsidRPr="003E1E68" w:rsidRDefault="00EF3ECF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045A8A41" w14:textId="77777777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0946E4E" w14:textId="74C86D08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hora verás algunas fotos </w:t>
      </w:r>
      <w:r w:rsidR="00C82BD3">
        <w:rPr>
          <w:rFonts w:ascii="Montserrat" w:hAnsi="Montserrat" w:cs="Segoe UI"/>
          <w:sz w:val="22"/>
          <w:szCs w:val="22"/>
        </w:rPr>
        <w:t>en un video, pon mucha atención.</w:t>
      </w:r>
    </w:p>
    <w:tbl>
      <w:tblPr>
        <w:tblStyle w:val="Tablaconcuadrcula"/>
        <w:tblW w:w="926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584"/>
      </w:tblGrid>
      <w:tr w:rsidR="00EF3ECF" w:rsidRPr="00EF3ECF" w14:paraId="01CA1AD9" w14:textId="77777777" w:rsidTr="4164A6B5">
        <w:tc>
          <w:tcPr>
            <w:tcW w:w="4683" w:type="dxa"/>
          </w:tcPr>
          <w:p w14:paraId="12F4F26B" w14:textId="27243D0C" w:rsidR="00EF3ECF" w:rsidRP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 xml:space="preserve">I want to show you a video with some photos that were taken during a visit to Lake </w:t>
            </w:r>
            <w:proofErr w:type="spellStart"/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</w:p>
        </w:tc>
        <w:tc>
          <w:tcPr>
            <w:tcW w:w="4584" w:type="dxa"/>
          </w:tcPr>
          <w:p w14:paraId="5A04B615" w14:textId="22858B13" w:rsidR="00EF3ECF" w:rsidRP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Quiero mostrarles un video con algunas fotos que fueron tomadas durante una visita al lago de Xochimilco.</w:t>
            </w:r>
          </w:p>
        </w:tc>
      </w:tr>
      <w:tr w:rsidR="00EF3ECF" w:rsidRPr="00EF3ECF" w14:paraId="69B54796" w14:textId="77777777" w:rsidTr="4164A6B5">
        <w:tc>
          <w:tcPr>
            <w:tcW w:w="4683" w:type="dxa"/>
          </w:tcPr>
          <w:p w14:paraId="2F0837A6" w14:textId="77777777" w:rsidR="00CA1FD7" w:rsidRPr="00C82BD3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97CAF2B" w14:textId="0FEE2607" w:rsidR="00EF3ECF" w:rsidRP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 's watch it.</w:t>
            </w:r>
          </w:p>
        </w:tc>
        <w:tc>
          <w:tcPr>
            <w:tcW w:w="4584" w:type="dxa"/>
          </w:tcPr>
          <w:p w14:paraId="694BB97D" w14:textId="77777777" w:rsid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FEB169C" w14:textId="77777777" w:rsid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Vamos a verlo.</w:t>
            </w:r>
          </w:p>
          <w:p w14:paraId="5F58B8C5" w14:textId="7C95B6D9" w:rsidR="00EF3ECF" w:rsidRP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EF3ECF" w:rsidRPr="00EF3ECF" w14:paraId="223C4A50" w14:textId="77777777" w:rsidTr="4164A6B5">
        <w:tc>
          <w:tcPr>
            <w:tcW w:w="9267" w:type="dxa"/>
            <w:gridSpan w:val="2"/>
          </w:tcPr>
          <w:p w14:paraId="25BC3765" w14:textId="40A5E938" w:rsidR="00EF3ECF" w:rsidRPr="00EF3ECF" w:rsidRDefault="00EF3ECF" w:rsidP="4164A6B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>Video. Xochimilco en fotos.</w:t>
            </w:r>
          </w:p>
          <w:p w14:paraId="1B8758FA" w14:textId="1F1499FC" w:rsidR="00EF3ECF" w:rsidRPr="00EF3ECF" w:rsidRDefault="00133782" w:rsidP="4164A6B5">
            <w:pPr>
              <w:spacing w:beforeAutospacing="1" w:after="0" w:afterAutospacing="1" w:line="240" w:lineRule="auto"/>
              <w:ind w:left="360"/>
              <w:jc w:val="both"/>
              <w:textAlignment w:val="baseline"/>
              <w:rPr>
                <w:rFonts w:ascii="Montserrat" w:eastAsia="Montserrat" w:hAnsi="Montserrat" w:cs="Montserrat"/>
                <w:sz w:val="24"/>
                <w:szCs w:val="24"/>
                <w:lang w:val="es-ES"/>
              </w:rPr>
            </w:pPr>
            <w:hyperlink r:id="rId21">
              <w:r w:rsidR="74EE529B" w:rsidRPr="4164A6B5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</w:rPr>
                <w:t>https://youtu.be/QiTolc2vW6I</w:t>
              </w:r>
            </w:hyperlink>
          </w:p>
          <w:p w14:paraId="12E2CF6D" w14:textId="423F38E0" w:rsidR="00EF3ECF" w:rsidRPr="00EF3ECF" w:rsidRDefault="00EF3ECF" w:rsidP="4164A6B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highlight w:val="yellow"/>
              </w:rPr>
            </w:pPr>
          </w:p>
        </w:tc>
      </w:tr>
    </w:tbl>
    <w:p w14:paraId="207688E7" w14:textId="77777777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47A7C6" w14:textId="3846BCFC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aliza el siguiente juego:</w:t>
      </w:r>
    </w:p>
    <w:p w14:paraId="045E7F4F" w14:textId="77777777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33"/>
        <w:gridCol w:w="68"/>
        <w:gridCol w:w="4629"/>
        <w:gridCol w:w="10"/>
      </w:tblGrid>
      <w:tr w:rsidR="00EF3ECF" w:rsidRPr="00CA1FD7" w14:paraId="0E4ED499" w14:textId="77777777" w:rsidTr="4164A6B5">
        <w:trPr>
          <w:gridAfter w:val="1"/>
          <w:wAfter w:w="10" w:type="dxa"/>
        </w:trPr>
        <w:tc>
          <w:tcPr>
            <w:tcW w:w="4560" w:type="dxa"/>
            <w:gridSpan w:val="2"/>
          </w:tcPr>
          <w:p w14:paraId="0898743E" w14:textId="719362D5" w:rsidR="00EF3ECF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Now, let's play a guessing game. Here I have a bag with some animals in it. </w:t>
            </w:r>
          </w:p>
        </w:tc>
        <w:tc>
          <w:tcPr>
            <w:tcW w:w="4697" w:type="dxa"/>
            <w:gridSpan w:val="2"/>
          </w:tcPr>
          <w:p w14:paraId="65EEBB7B" w14:textId="77777777" w:rsidR="00EF3ECF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Ahora vamos a jugar a un juego de adivinar. Aquí tengo una bolsa y en ella hay algun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BB01CD4" w14:textId="33E99E3E" w:rsidR="00CA1FD7" w:rsidRP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CA1FD7" w:rsidRPr="00CA1FD7" w14:paraId="366CD881" w14:textId="77777777" w:rsidTr="4164A6B5">
        <w:trPr>
          <w:gridAfter w:val="1"/>
          <w:wAfter w:w="10" w:type="dxa"/>
        </w:trPr>
        <w:tc>
          <w:tcPr>
            <w:tcW w:w="4560" w:type="dxa"/>
            <w:gridSpan w:val="2"/>
          </w:tcPr>
          <w:p w14:paraId="5B807E1D" w14:textId="2FD2D0F8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 make it funnier, I'm going to blindfold you.</w:t>
            </w:r>
          </w:p>
        </w:tc>
        <w:tc>
          <w:tcPr>
            <w:tcW w:w="4697" w:type="dxa"/>
            <w:gridSpan w:val="2"/>
          </w:tcPr>
          <w:p w14:paraId="259F85AF" w14:textId="77777777" w:rsid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Para hacerlo más divertido, voy a vendarte los ojos.</w:t>
            </w:r>
          </w:p>
          <w:p w14:paraId="6B7303FC" w14:textId="6320371A" w:rsidR="00CA1FD7" w:rsidRP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CA1FD7" w:rsidRPr="00CA1FD7" w14:paraId="4AE16DB1" w14:textId="77777777" w:rsidTr="4164A6B5">
        <w:trPr>
          <w:gridAfter w:val="1"/>
          <w:wAfter w:w="10" w:type="dxa"/>
        </w:trPr>
        <w:tc>
          <w:tcPr>
            <w:tcW w:w="9257" w:type="dxa"/>
            <w:gridSpan w:val="4"/>
          </w:tcPr>
          <w:p w14:paraId="41093C92" w14:textId="77777777" w:rsid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Los animales que se usarán son: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frog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,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duck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,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fish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 and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snake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E068322" w14:textId="2798A285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CA1FD7" w:rsidRPr="00CA1FD7" w14:paraId="6AAB9967" w14:textId="77777777" w:rsidTr="4164A6B5">
        <w:trPr>
          <w:gridAfter w:val="1"/>
          <w:wAfter w:w="10" w:type="dxa"/>
        </w:trPr>
        <w:tc>
          <w:tcPr>
            <w:tcW w:w="4628" w:type="dxa"/>
            <w:gridSpan w:val="3"/>
          </w:tcPr>
          <w:p w14:paraId="3AE6BDB9" w14:textId="3D100C9A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deserve a prize for winning the game.</w:t>
            </w:r>
          </w:p>
        </w:tc>
        <w:tc>
          <w:tcPr>
            <w:tcW w:w="4629" w:type="dxa"/>
          </w:tcPr>
          <w:p w14:paraId="4E3537D4" w14:textId="4FF6AE05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Te mereces un premio por ganar el juego.</w:t>
            </w:r>
          </w:p>
        </w:tc>
      </w:tr>
      <w:tr w:rsidR="00CA1FD7" w:rsidRPr="00CA1FD7" w14:paraId="791AE8FE" w14:textId="77777777" w:rsidTr="4164A6B5">
        <w:trPr>
          <w:gridAfter w:val="1"/>
          <w:wAfter w:w="10" w:type="dxa"/>
        </w:trPr>
        <w:tc>
          <w:tcPr>
            <w:tcW w:w="4628" w:type="dxa"/>
            <w:gridSpan w:val="3"/>
          </w:tcPr>
          <w:p w14:paraId="7FA493E5" w14:textId="77777777" w:rsidR="00CA1FD7" w:rsidRPr="00C82BD3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86941ED" w14:textId="1B574FFE" w:rsid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Here I have your prize.</w:t>
            </w:r>
          </w:p>
          <w:p w14:paraId="148D7139" w14:textId="77777777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</w:tcPr>
          <w:p w14:paraId="625614AA" w14:textId="77777777" w:rsid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113D560D" w14:textId="42A58117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Aquí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tengo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tu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premio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="00CA1FD7" w:rsidRPr="00CA1FD7" w14:paraId="61E933ED" w14:textId="77777777" w:rsidTr="4164A6B5">
        <w:trPr>
          <w:gridAfter w:val="1"/>
          <w:wAfter w:w="10" w:type="dxa"/>
        </w:trPr>
        <w:tc>
          <w:tcPr>
            <w:tcW w:w="9257" w:type="dxa"/>
            <w:gridSpan w:val="4"/>
          </w:tcPr>
          <w:p w14:paraId="50891AEE" w14:textId="77777777" w:rsidR="00CA1FD7" w:rsidRDefault="00CA1FD7" w:rsidP="00CA1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AD01410" wp14:editId="4B934BD9">
                  <wp:extent cx="4068000" cy="2611639"/>
                  <wp:effectExtent l="0" t="0" r="8890" b="0"/>
                  <wp:docPr id="19" name="Imagen 19" descr="C:\Users\SAVI\Downloads\EL PREM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261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AF5B4" w14:textId="77777777" w:rsidR="00CA1FD7" w:rsidRDefault="00CA1FD7" w:rsidP="00CA1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6A588B69" w14:textId="2ABA5CF9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lastRenderedPageBreak/>
              <w:t>Puedes llenarlo con tus datos, es un ex</w:t>
            </w:r>
            <w:r>
              <w:rPr>
                <w:rFonts w:ascii="Montserrat" w:hAnsi="Montserrat" w:cs="Segoe UI"/>
                <w:sz w:val="22"/>
                <w:szCs w:val="22"/>
              </w:rPr>
              <w:t>c</w:t>
            </w: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elente reconocimiento para </w:t>
            </w:r>
            <w:r>
              <w:rPr>
                <w:rFonts w:ascii="Montserrat" w:hAnsi="Montserrat" w:cs="Segoe UI"/>
                <w:sz w:val="22"/>
                <w:szCs w:val="22"/>
              </w:rPr>
              <w:t>ti, que has puesto todo tu empeño en tus sesiones de inglés.</w:t>
            </w:r>
          </w:p>
        </w:tc>
      </w:tr>
      <w:tr w:rsidR="00E414B4" w:rsidRPr="00E414B4" w14:paraId="561D2357" w14:textId="77777777" w:rsidTr="4164A6B5">
        <w:tc>
          <w:tcPr>
            <w:tcW w:w="4527" w:type="dxa"/>
          </w:tcPr>
          <w:p w14:paraId="32EFA0FF" w14:textId="081222C1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Now let's listen to Nicolas. He has something to tell us.</w:t>
            </w:r>
          </w:p>
        </w:tc>
        <w:tc>
          <w:tcPr>
            <w:tcW w:w="4740" w:type="dxa"/>
            <w:gridSpan w:val="4"/>
          </w:tcPr>
          <w:p w14:paraId="2E0021CB" w14:textId="0456CF1E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a Nicolás, él tiene algo que decirnos.</w:t>
            </w:r>
          </w:p>
        </w:tc>
      </w:tr>
      <w:tr w:rsidR="00E414B4" w:rsidRPr="00E414B4" w14:paraId="29240A93" w14:textId="77777777" w:rsidTr="4164A6B5">
        <w:tc>
          <w:tcPr>
            <w:tcW w:w="9267" w:type="dxa"/>
            <w:gridSpan w:val="5"/>
          </w:tcPr>
          <w:p w14:paraId="56442D04" w14:textId="68747C41" w:rsidR="00E414B4" w:rsidRPr="00C82BD3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5905C95E" w14:textId="1B1F07FC" w:rsidR="00E414B4" w:rsidRPr="00E414B4" w:rsidRDefault="00E414B4" w:rsidP="4164A6B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 xml:space="preserve">Entrevista de Nicolás a </w:t>
            </w:r>
            <w:proofErr w:type="spellStart"/>
            <w:r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>Ajolisto</w:t>
            </w:r>
            <w:proofErr w:type="spellEnd"/>
            <w:r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>.</w:t>
            </w:r>
          </w:p>
          <w:p w14:paraId="22E494DA" w14:textId="086A3D35" w:rsidR="4BE7C5A3" w:rsidRDefault="00133782" w:rsidP="4164A6B5">
            <w:pPr>
              <w:spacing w:beforeAutospacing="1" w:afterAutospacing="1" w:line="240" w:lineRule="auto"/>
              <w:ind w:left="360"/>
              <w:jc w:val="both"/>
              <w:rPr>
                <w:rFonts w:ascii="Montserrat" w:eastAsia="Montserrat" w:hAnsi="Montserrat" w:cs="Montserrat"/>
                <w:lang w:val="es-ES"/>
              </w:rPr>
            </w:pPr>
            <w:hyperlink r:id="rId23">
              <w:r w:rsidR="4BE7C5A3" w:rsidRPr="4164A6B5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</w:rPr>
                <w:t>https://youtu.be/HEj7cUoGNDA</w:t>
              </w:r>
            </w:hyperlink>
          </w:p>
          <w:p w14:paraId="36E2780B" w14:textId="77777777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129B5220" w14:textId="77777777" w:rsidR="00CA1FD7" w:rsidRDefault="00CA1FD7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E414B4" w:rsidRPr="00E414B4" w14:paraId="1DFDF858" w14:textId="77777777" w:rsidTr="4164A6B5">
        <w:tc>
          <w:tcPr>
            <w:tcW w:w="4560" w:type="dxa"/>
          </w:tcPr>
          <w:p w14:paraId="56AC59E2" w14:textId="06B1039B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 you know a little more about axolot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</w:tcPr>
          <w:p w14:paraId="3F1C85BE" w14:textId="77777777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 xml:space="preserve">Ahora ya conocen un poquito más de ajolotes y de </w:t>
            </w:r>
            <w:proofErr w:type="spellStart"/>
            <w:r w:rsidRPr="00E414B4">
              <w:rPr>
                <w:rFonts w:ascii="Montserrat" w:hAnsi="Montserrat" w:cs="Segoe UI"/>
                <w:sz w:val="22"/>
                <w:szCs w:val="22"/>
              </w:rPr>
              <w:t>Ajolisto</w:t>
            </w:r>
            <w:proofErr w:type="spellEnd"/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D0117E2" w14:textId="2844EC83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E414B4" w:rsidRPr="00E414B4" w14:paraId="737F2E32" w14:textId="77777777" w:rsidTr="4164A6B5">
        <w:tc>
          <w:tcPr>
            <w:tcW w:w="4560" w:type="dxa"/>
          </w:tcPr>
          <w:p w14:paraId="1D050512" w14:textId="480BB6C1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 listen to the song Lake animals through this video</w:t>
            </w:r>
            <w:r w:rsidR="00C82BD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</w:tcPr>
          <w:p w14:paraId="7BACE356" w14:textId="77777777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la canción de</w:t>
            </w:r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 xml:space="preserve"> Lake </w:t>
            </w:r>
            <w:proofErr w:type="spellStart"/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>Animals</w:t>
            </w:r>
            <w:proofErr w:type="spellEnd"/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a través de este vide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4A044E0" w14:textId="29DBFA04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E414B4" w:rsidRPr="00E414B4" w14:paraId="60ADC863" w14:textId="77777777" w:rsidTr="4164A6B5">
        <w:tc>
          <w:tcPr>
            <w:tcW w:w="9257" w:type="dxa"/>
            <w:gridSpan w:val="2"/>
          </w:tcPr>
          <w:p w14:paraId="676CCF12" w14:textId="2D4E57C3" w:rsidR="00E414B4" w:rsidRDefault="00C82BD3" w:rsidP="00E414B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 xml:space="preserve">Video de Lake </w:t>
            </w:r>
            <w:proofErr w:type="spellStart"/>
            <w:r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>animals</w:t>
            </w:r>
            <w:proofErr w:type="spellEnd"/>
            <w:r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 xml:space="preserve">’ </w:t>
            </w:r>
            <w:proofErr w:type="spellStart"/>
            <w:r w:rsidR="00E414B4"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>song</w:t>
            </w:r>
            <w:proofErr w:type="spellEnd"/>
            <w:r w:rsidR="00E414B4" w:rsidRPr="4164A6B5">
              <w:rPr>
                <w:rFonts w:ascii="Montserrat" w:hAnsi="Montserrat" w:cs="Segoe UI"/>
                <w:b/>
                <w:bCs/>
                <w:sz w:val="22"/>
                <w:szCs w:val="22"/>
              </w:rPr>
              <w:t>.</w:t>
            </w:r>
          </w:p>
          <w:p w14:paraId="47F76911" w14:textId="3347D60C" w:rsidR="7CF60BD3" w:rsidRDefault="00133782" w:rsidP="4164A6B5">
            <w:pPr>
              <w:spacing w:beforeAutospacing="1" w:afterAutospacing="1" w:line="240" w:lineRule="auto"/>
              <w:ind w:left="360"/>
              <w:jc w:val="both"/>
              <w:rPr>
                <w:rFonts w:ascii="Montserrat" w:eastAsia="Montserrat" w:hAnsi="Montserrat" w:cs="Montserrat"/>
                <w:lang w:val="es-ES"/>
              </w:rPr>
            </w:pPr>
            <w:hyperlink r:id="rId24">
              <w:r w:rsidR="7CF60BD3" w:rsidRPr="4164A6B5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  <w:lang w:val="en-US"/>
                </w:rPr>
                <w:t>https://youtu.be/1E9_KLyO54c</w:t>
              </w:r>
            </w:hyperlink>
          </w:p>
          <w:p w14:paraId="16F661DF" w14:textId="0BCC4C42" w:rsidR="4164A6B5" w:rsidRDefault="4164A6B5" w:rsidP="4164A6B5">
            <w:pPr>
              <w:pStyle w:val="paragraph"/>
              <w:spacing w:before="0" w:beforeAutospacing="0" w:after="0" w:afterAutospacing="0"/>
              <w:ind w:left="360"/>
              <w:rPr>
                <w:highlight w:val="yellow"/>
              </w:rPr>
            </w:pPr>
          </w:p>
          <w:p w14:paraId="53543623" w14:textId="6903445D" w:rsidR="00E414B4" w:rsidRPr="00E414B4" w:rsidRDefault="00E414B4" w:rsidP="00E414B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0CE1C58B" w14:textId="77777777" w:rsidR="00E414B4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B33FBF" w14:textId="049DAD55" w:rsidR="00E414B4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finalizar con la sesión de hoy re</w:t>
      </w:r>
      <w:r w:rsidR="00C82BD3">
        <w:rPr>
          <w:rFonts w:ascii="Montserrat" w:hAnsi="Montserrat" w:cs="Segoe UI"/>
          <w:sz w:val="22"/>
          <w:szCs w:val="22"/>
        </w:rPr>
        <w:t>alizarás la siguiente actividad.</w:t>
      </w:r>
    </w:p>
    <w:p w14:paraId="0015D377" w14:textId="77777777" w:rsidR="00E414B4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68"/>
        <w:gridCol w:w="4629"/>
      </w:tblGrid>
      <w:tr w:rsidR="00E414B4" w:rsidRPr="00E414B4" w14:paraId="12198F83" w14:textId="77777777" w:rsidTr="4164A6B5">
        <w:tc>
          <w:tcPr>
            <w:tcW w:w="4560" w:type="dxa"/>
          </w:tcPr>
          <w:p w14:paraId="0255ADCD" w14:textId="0B92AD6D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can draw a lake and some of the animals that we learned today.</w:t>
            </w:r>
          </w:p>
        </w:tc>
        <w:tc>
          <w:tcPr>
            <w:tcW w:w="4697" w:type="dxa"/>
            <w:gridSpan w:val="2"/>
          </w:tcPr>
          <w:p w14:paraId="2BF932AB" w14:textId="4A22B50E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Puedes dibujar un lago y algunos de los animales que aprendimos hoy.</w:t>
            </w:r>
          </w:p>
        </w:tc>
      </w:tr>
      <w:tr w:rsidR="00E414B4" w:rsidRPr="00E414B4" w14:paraId="51328EED" w14:textId="77777777" w:rsidTr="4164A6B5">
        <w:tc>
          <w:tcPr>
            <w:tcW w:w="4560" w:type="dxa"/>
          </w:tcPr>
          <w:p w14:paraId="4E71035A" w14:textId="77777777" w:rsidR="00E414B4" w:rsidRPr="00C82BD3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BA1F8BC" w14:textId="7CA48436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 look at the drawings of Diego and Sofia.</w:t>
            </w:r>
          </w:p>
          <w:p w14:paraId="26CEF84B" w14:textId="77777777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97" w:type="dxa"/>
            <w:gridSpan w:val="2"/>
          </w:tcPr>
          <w:p w14:paraId="2D91F392" w14:textId="77777777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6D181D8D" w14:textId="074EACAA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 xml:space="preserve">Vamos a ver los dibujos de Diego y </w:t>
            </w:r>
            <w:r w:rsidR="00C73DC3" w:rsidRPr="00E414B4">
              <w:rPr>
                <w:rFonts w:ascii="Montserrat" w:hAnsi="Montserrat" w:cs="Segoe UI"/>
                <w:sz w:val="22"/>
                <w:szCs w:val="22"/>
              </w:rPr>
              <w:t>Sofía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E414B4" w:rsidRPr="00E414B4" w14:paraId="1371592E" w14:textId="77777777" w:rsidTr="4164A6B5">
        <w:tc>
          <w:tcPr>
            <w:tcW w:w="9257" w:type="dxa"/>
            <w:gridSpan w:val="3"/>
          </w:tcPr>
          <w:p w14:paraId="44554F4A" w14:textId="7793AAE9" w:rsidR="00E414B4" w:rsidRDefault="00E414B4" w:rsidP="00E414B4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b/>
                <w:sz w:val="22"/>
                <w:szCs w:val="22"/>
              </w:rPr>
              <w:t>Fotos de los dibujos de Diego y Sofía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0CD098" w14:textId="77777777" w:rsidR="00E414B4" w:rsidRPr="00E414B4" w:rsidRDefault="00E414B4" w:rsidP="00E414B4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2E4828F" w14:textId="1B8290C3" w:rsidR="00E414B4" w:rsidRPr="00E414B4" w:rsidRDefault="00E414B4" w:rsidP="00E414B4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7E611B" wp14:editId="5C631F6B">
                  <wp:extent cx="1890314" cy="2520000"/>
                  <wp:effectExtent l="0" t="0" r="0" b="0"/>
                  <wp:docPr id="20" name="Imagen 20" descr="C:\Users\SAVI\Downloads\DIBUJO DE DIEGO ALCANTAR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1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736F46" wp14:editId="1C4BE387">
                  <wp:extent cx="1868163" cy="2497670"/>
                  <wp:effectExtent l="0" t="0" r="0" b="0"/>
                  <wp:docPr id="21" name="Imagen 21" descr="C:\Users\SAVI\Downloads\Dibujo Sofia Martinez  animales del lago 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63" cy="24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A0E" w:rsidRPr="003C0A0E" w14:paraId="02F2B890" w14:textId="77777777" w:rsidTr="4164A6B5">
        <w:tc>
          <w:tcPr>
            <w:tcW w:w="4628" w:type="dxa"/>
            <w:gridSpan w:val="2"/>
          </w:tcPr>
          <w:p w14:paraId="548AC2A3" w14:textId="7E931614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 xml:space="preserve">Thank you, </w:t>
            </w:r>
            <w:r w:rsidR="005A0F1C"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Diego,</w:t>
            </w: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and Sofia for sharing your drawing with us.</w:t>
            </w:r>
          </w:p>
        </w:tc>
        <w:tc>
          <w:tcPr>
            <w:tcW w:w="4629" w:type="dxa"/>
          </w:tcPr>
          <w:p w14:paraId="2FC06516" w14:textId="0030E25E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Gracias, Diego y Sofía por compartirnos sus dibujos.</w:t>
            </w:r>
          </w:p>
        </w:tc>
      </w:tr>
      <w:tr w:rsidR="003C0A0E" w:rsidRPr="003C0A0E" w14:paraId="306F6003" w14:textId="77777777" w:rsidTr="4164A6B5">
        <w:tc>
          <w:tcPr>
            <w:tcW w:w="4628" w:type="dxa"/>
            <w:gridSpan w:val="2"/>
          </w:tcPr>
          <w:p w14:paraId="3BC32955" w14:textId="77777777" w:rsidR="003C0A0E" w:rsidRPr="00C82BD3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4D98A280" w14:textId="66EC0201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The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clas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i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over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  <w:tc>
          <w:tcPr>
            <w:tcW w:w="4629" w:type="dxa"/>
          </w:tcPr>
          <w:p w14:paraId="01A36451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39EDC1E" w14:textId="244ADC23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La clase terminó.</w:t>
            </w:r>
          </w:p>
        </w:tc>
      </w:tr>
      <w:tr w:rsidR="003C0A0E" w:rsidRPr="003C0A0E" w14:paraId="02295164" w14:textId="77777777" w:rsidTr="4164A6B5">
        <w:tc>
          <w:tcPr>
            <w:tcW w:w="4628" w:type="dxa"/>
            <w:gridSpan w:val="2"/>
          </w:tcPr>
          <w:p w14:paraId="062428A5" w14:textId="77777777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353F9B7B" w14:textId="06FF2C8D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learned about nature in Mexico through this painting of a lake and the animals that live there.</w:t>
            </w:r>
          </w:p>
        </w:tc>
        <w:tc>
          <w:tcPr>
            <w:tcW w:w="4629" w:type="dxa"/>
          </w:tcPr>
          <w:p w14:paraId="0C628D99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643C8E3B" w14:textId="2BBA100A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Hoy aprendimos sobre la naturaleza en México a través de esta pintura y los animales que aparecen ahí.</w:t>
            </w:r>
          </w:p>
        </w:tc>
      </w:tr>
      <w:tr w:rsidR="003C0A0E" w:rsidRPr="003C0A0E" w14:paraId="60D061E9" w14:textId="77777777" w:rsidTr="4164A6B5">
        <w:tc>
          <w:tcPr>
            <w:tcW w:w="4628" w:type="dxa"/>
            <w:gridSpan w:val="2"/>
          </w:tcPr>
          <w:p w14:paraId="35491664" w14:textId="77777777" w:rsidR="003C0A0E" w:rsidRPr="00C82BD3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541BCFB3" w14:textId="42939B69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</w:t>
            </w: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oday is the last lesson of this school term.</w:t>
            </w:r>
          </w:p>
        </w:tc>
        <w:tc>
          <w:tcPr>
            <w:tcW w:w="4629" w:type="dxa"/>
          </w:tcPr>
          <w:p w14:paraId="1197AD3C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49FBED6E" w14:textId="547DF23E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H</w:t>
            </w:r>
            <w:r w:rsidRPr="003C0A0E">
              <w:rPr>
                <w:rFonts w:ascii="Montserrat" w:hAnsi="Montserrat" w:cs="Segoe UI"/>
                <w:sz w:val="22"/>
                <w:szCs w:val="22"/>
              </w:rPr>
              <w:t>oy es nuestro último día del ciclo escolar.</w:t>
            </w:r>
          </w:p>
        </w:tc>
      </w:tr>
      <w:tr w:rsidR="003C0A0E" w:rsidRPr="003C0A0E" w14:paraId="5FC847F1" w14:textId="77777777" w:rsidTr="4164A6B5">
        <w:tc>
          <w:tcPr>
            <w:tcW w:w="4628" w:type="dxa"/>
            <w:gridSpan w:val="2"/>
          </w:tcPr>
          <w:p w14:paraId="7CC15241" w14:textId="77777777" w:rsidR="003C0A0E" w:rsidRPr="00C82BD3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FB4CD36" w14:textId="71B2AA88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ank you very much for joining us.</w:t>
            </w:r>
          </w:p>
        </w:tc>
        <w:tc>
          <w:tcPr>
            <w:tcW w:w="4629" w:type="dxa"/>
          </w:tcPr>
          <w:p w14:paraId="41E94D1F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763163A2" w14:textId="1F7117F3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Gracias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por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acompañarnos</w:t>
            </w:r>
            <w:proofErr w:type="spellEnd"/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="003C0A0E" w:rsidRPr="003C0A0E" w14:paraId="60079F24" w14:textId="77777777" w:rsidTr="4164A6B5">
        <w:tc>
          <w:tcPr>
            <w:tcW w:w="4628" w:type="dxa"/>
            <w:gridSpan w:val="2"/>
          </w:tcPr>
          <w:p w14:paraId="1F36F8CE" w14:textId="7777777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647D6E83" w14:textId="7BB0BE9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e class is over.</w:t>
            </w:r>
          </w:p>
        </w:tc>
        <w:tc>
          <w:tcPr>
            <w:tcW w:w="4629" w:type="dxa"/>
          </w:tcPr>
          <w:p w14:paraId="0CF1B18D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3B0593E6" w14:textId="0986F6DD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La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clase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ha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terminado</w:t>
            </w:r>
            <w:proofErr w:type="spellEnd"/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="003C0A0E" w:rsidRPr="003C0A0E" w14:paraId="38AF553C" w14:textId="77777777" w:rsidTr="4164A6B5">
        <w:tc>
          <w:tcPr>
            <w:tcW w:w="4628" w:type="dxa"/>
            <w:gridSpan w:val="2"/>
          </w:tcPr>
          <w:p w14:paraId="2D874B8C" w14:textId="7777777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494A292C" w14:textId="3EA52B29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member to share what you learned with your teachers and your family.</w:t>
            </w:r>
          </w:p>
        </w:tc>
        <w:tc>
          <w:tcPr>
            <w:tcW w:w="4629" w:type="dxa"/>
          </w:tcPr>
          <w:p w14:paraId="25D5E962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3D1A655C" w14:textId="674D0500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Recuerden compartir lo que aprendieron con sus maestras, maestros y familia.</w:t>
            </w:r>
          </w:p>
        </w:tc>
      </w:tr>
      <w:tr w:rsidR="003C0A0E" w:rsidRPr="003C0A0E" w14:paraId="24571B7C" w14:textId="77777777" w:rsidTr="4164A6B5">
        <w:tc>
          <w:tcPr>
            <w:tcW w:w="4628" w:type="dxa"/>
            <w:gridSpan w:val="2"/>
          </w:tcPr>
          <w:p w14:paraId="6B03582C" w14:textId="77777777" w:rsidR="003C0A0E" w:rsidRPr="00C82BD3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3CC61C18" w14:textId="0031615F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ee you soon!</w:t>
            </w:r>
          </w:p>
          <w:p w14:paraId="03E9A707" w14:textId="7777777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</w:tcPr>
          <w:p w14:paraId="7A5A7A71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35B964A7" w14:textId="1DF09F25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¡Nos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vemos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pronto!</w:t>
            </w:r>
          </w:p>
        </w:tc>
      </w:tr>
    </w:tbl>
    <w:p w14:paraId="605E1A0D" w14:textId="77777777" w:rsidR="00E414B4" w:rsidRPr="003C0A0E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033C64B0" w:rsidR="00680B62" w:rsidRPr="00F608EE" w:rsidRDefault="008B66A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1A0C9697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</w:t>
      </w:r>
      <w:r w:rsidR="00F72794">
        <w:rPr>
          <w:rFonts w:ascii="Montserrat" w:hAnsi="Montserrat"/>
          <w:b/>
          <w:sz w:val="24"/>
          <w:szCs w:val="24"/>
        </w:rPr>
        <w:t>n</w:t>
      </w:r>
      <w:r w:rsidRPr="00F608EE">
        <w:rPr>
          <w:rFonts w:ascii="Montserrat" w:hAnsi="Montserrat"/>
          <w:b/>
          <w:sz w:val="24"/>
          <w:szCs w:val="24"/>
        </w:rPr>
        <w:t xml:space="preserve">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C418" w14:textId="77777777" w:rsidR="00133782" w:rsidRDefault="00133782" w:rsidP="00F72794">
      <w:pPr>
        <w:spacing w:after="0" w:line="240" w:lineRule="auto"/>
      </w:pPr>
      <w:r>
        <w:separator/>
      </w:r>
    </w:p>
  </w:endnote>
  <w:endnote w:type="continuationSeparator" w:id="0">
    <w:p w14:paraId="08EEDB85" w14:textId="77777777" w:rsidR="00133782" w:rsidRDefault="00133782" w:rsidP="00F7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A3B2" w14:textId="77777777" w:rsidR="00133782" w:rsidRDefault="00133782" w:rsidP="00F72794">
      <w:pPr>
        <w:spacing w:after="0" w:line="240" w:lineRule="auto"/>
      </w:pPr>
      <w:r>
        <w:separator/>
      </w:r>
    </w:p>
  </w:footnote>
  <w:footnote w:type="continuationSeparator" w:id="0">
    <w:p w14:paraId="3084C742" w14:textId="77777777" w:rsidR="00133782" w:rsidRDefault="00133782" w:rsidP="00F7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4F0"/>
    <w:multiLevelType w:val="hybridMultilevel"/>
    <w:tmpl w:val="9BD6D31E"/>
    <w:lvl w:ilvl="0" w:tplc="A3768B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345"/>
    <w:multiLevelType w:val="hybridMultilevel"/>
    <w:tmpl w:val="3616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B81"/>
    <w:multiLevelType w:val="hybridMultilevel"/>
    <w:tmpl w:val="021E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39C6"/>
    <w:multiLevelType w:val="hybridMultilevel"/>
    <w:tmpl w:val="3C54BE42"/>
    <w:lvl w:ilvl="0" w:tplc="72E2DB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452480">
    <w:abstractNumId w:val="15"/>
  </w:num>
  <w:num w:numId="2" w16cid:durableId="962728875">
    <w:abstractNumId w:val="7"/>
  </w:num>
  <w:num w:numId="3" w16cid:durableId="493106856">
    <w:abstractNumId w:val="8"/>
  </w:num>
  <w:num w:numId="4" w16cid:durableId="472022688">
    <w:abstractNumId w:val="3"/>
  </w:num>
  <w:num w:numId="5" w16cid:durableId="846752752">
    <w:abstractNumId w:val="16"/>
  </w:num>
  <w:num w:numId="6" w16cid:durableId="1863507">
    <w:abstractNumId w:val="10"/>
  </w:num>
  <w:num w:numId="7" w16cid:durableId="135681904">
    <w:abstractNumId w:val="18"/>
  </w:num>
  <w:num w:numId="8" w16cid:durableId="826244782">
    <w:abstractNumId w:val="17"/>
  </w:num>
  <w:num w:numId="9" w16cid:durableId="297228589">
    <w:abstractNumId w:val="12"/>
  </w:num>
  <w:num w:numId="10" w16cid:durableId="1991205312">
    <w:abstractNumId w:val="4"/>
  </w:num>
  <w:num w:numId="11" w16cid:durableId="1768116630">
    <w:abstractNumId w:val="2"/>
  </w:num>
  <w:num w:numId="12" w16cid:durableId="1127940481">
    <w:abstractNumId w:val="14"/>
  </w:num>
  <w:num w:numId="13" w16cid:durableId="568031709">
    <w:abstractNumId w:val="20"/>
  </w:num>
  <w:num w:numId="14" w16cid:durableId="2128893714">
    <w:abstractNumId w:val="11"/>
  </w:num>
  <w:num w:numId="15" w16cid:durableId="2138717915">
    <w:abstractNumId w:val="13"/>
  </w:num>
  <w:num w:numId="16" w16cid:durableId="430979810">
    <w:abstractNumId w:val="0"/>
  </w:num>
  <w:num w:numId="17" w16cid:durableId="346952151">
    <w:abstractNumId w:val="22"/>
  </w:num>
  <w:num w:numId="18" w16cid:durableId="548298282">
    <w:abstractNumId w:val="9"/>
  </w:num>
  <w:num w:numId="19" w16cid:durableId="1189757970">
    <w:abstractNumId w:val="21"/>
  </w:num>
  <w:num w:numId="20" w16cid:durableId="2144956179">
    <w:abstractNumId w:val="6"/>
  </w:num>
  <w:num w:numId="21" w16cid:durableId="1777368303">
    <w:abstractNumId w:val="19"/>
  </w:num>
  <w:num w:numId="22" w16cid:durableId="1012309">
    <w:abstractNumId w:val="1"/>
  </w:num>
  <w:num w:numId="23" w16cid:durableId="20952037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03E2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2001"/>
    <w:rsid w:val="001269FA"/>
    <w:rsid w:val="00133782"/>
    <w:rsid w:val="00141D63"/>
    <w:rsid w:val="00161317"/>
    <w:rsid w:val="00161ABE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E7D69"/>
    <w:rsid w:val="00215CA3"/>
    <w:rsid w:val="002162F0"/>
    <w:rsid w:val="0022267D"/>
    <w:rsid w:val="00225CB4"/>
    <w:rsid w:val="00254AE8"/>
    <w:rsid w:val="00260A92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006E"/>
    <w:rsid w:val="00367835"/>
    <w:rsid w:val="0037357C"/>
    <w:rsid w:val="003765CF"/>
    <w:rsid w:val="00380217"/>
    <w:rsid w:val="00390005"/>
    <w:rsid w:val="003938FD"/>
    <w:rsid w:val="00395C3F"/>
    <w:rsid w:val="003B0EB3"/>
    <w:rsid w:val="003B47B0"/>
    <w:rsid w:val="003C0A0E"/>
    <w:rsid w:val="003C3EBD"/>
    <w:rsid w:val="003E1E68"/>
    <w:rsid w:val="003E5808"/>
    <w:rsid w:val="003F1284"/>
    <w:rsid w:val="00404776"/>
    <w:rsid w:val="00404C3E"/>
    <w:rsid w:val="00410958"/>
    <w:rsid w:val="00410E4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A0F1C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3C81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665B7"/>
    <w:rsid w:val="008745EF"/>
    <w:rsid w:val="008812B7"/>
    <w:rsid w:val="0088561A"/>
    <w:rsid w:val="00894CFD"/>
    <w:rsid w:val="008A65AE"/>
    <w:rsid w:val="008B66A5"/>
    <w:rsid w:val="008C7AD5"/>
    <w:rsid w:val="008D1607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D5ECC"/>
    <w:rsid w:val="009E1FEC"/>
    <w:rsid w:val="00A12F67"/>
    <w:rsid w:val="00A20308"/>
    <w:rsid w:val="00A26F42"/>
    <w:rsid w:val="00A57B3A"/>
    <w:rsid w:val="00AD4F88"/>
    <w:rsid w:val="00AE0AF9"/>
    <w:rsid w:val="00AE12DA"/>
    <w:rsid w:val="00AE2F2D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202B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3DC3"/>
    <w:rsid w:val="00C74D1E"/>
    <w:rsid w:val="00C82BD3"/>
    <w:rsid w:val="00CA1FD7"/>
    <w:rsid w:val="00CD1B9A"/>
    <w:rsid w:val="00CE45A3"/>
    <w:rsid w:val="00CE5012"/>
    <w:rsid w:val="00CF3187"/>
    <w:rsid w:val="00D016C9"/>
    <w:rsid w:val="00D13387"/>
    <w:rsid w:val="00D32558"/>
    <w:rsid w:val="00D840ED"/>
    <w:rsid w:val="00D86EAC"/>
    <w:rsid w:val="00D92115"/>
    <w:rsid w:val="00DC4AF4"/>
    <w:rsid w:val="00DD380B"/>
    <w:rsid w:val="00DD77DE"/>
    <w:rsid w:val="00DE1959"/>
    <w:rsid w:val="00DE51CE"/>
    <w:rsid w:val="00E112FD"/>
    <w:rsid w:val="00E13F72"/>
    <w:rsid w:val="00E14E0B"/>
    <w:rsid w:val="00E414B4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3ECF"/>
    <w:rsid w:val="00F00B9B"/>
    <w:rsid w:val="00F04B3F"/>
    <w:rsid w:val="00F147B3"/>
    <w:rsid w:val="00F3675F"/>
    <w:rsid w:val="00F45254"/>
    <w:rsid w:val="00F608EE"/>
    <w:rsid w:val="00F635F2"/>
    <w:rsid w:val="00F72794"/>
    <w:rsid w:val="00FA2954"/>
    <w:rsid w:val="00FB29D4"/>
    <w:rsid w:val="00FB4512"/>
    <w:rsid w:val="00FB46B6"/>
    <w:rsid w:val="00FC7321"/>
    <w:rsid w:val="00FD1C8A"/>
    <w:rsid w:val="00FF5472"/>
    <w:rsid w:val="0187B48F"/>
    <w:rsid w:val="0292EFC7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4A6B5"/>
    <w:rsid w:val="416820EE"/>
    <w:rsid w:val="44C54171"/>
    <w:rsid w:val="44DEF628"/>
    <w:rsid w:val="48728F27"/>
    <w:rsid w:val="4A95EE34"/>
    <w:rsid w:val="4BE7C5A3"/>
    <w:rsid w:val="4E75FEA5"/>
    <w:rsid w:val="4F16608B"/>
    <w:rsid w:val="5059804E"/>
    <w:rsid w:val="52265F6C"/>
    <w:rsid w:val="53E0D98F"/>
    <w:rsid w:val="54671F7E"/>
    <w:rsid w:val="564B2A16"/>
    <w:rsid w:val="57D59B92"/>
    <w:rsid w:val="5A0C4E8E"/>
    <w:rsid w:val="5B100351"/>
    <w:rsid w:val="5B77CBF4"/>
    <w:rsid w:val="5E07E777"/>
    <w:rsid w:val="5EC171D6"/>
    <w:rsid w:val="5F1B14FC"/>
    <w:rsid w:val="5F376256"/>
    <w:rsid w:val="600DDC00"/>
    <w:rsid w:val="64C696CD"/>
    <w:rsid w:val="6932D8D3"/>
    <w:rsid w:val="6AF65E4B"/>
    <w:rsid w:val="6C383B40"/>
    <w:rsid w:val="6CB88055"/>
    <w:rsid w:val="6D8ABA19"/>
    <w:rsid w:val="70EFF6F8"/>
    <w:rsid w:val="732E9611"/>
    <w:rsid w:val="74EE529B"/>
    <w:rsid w:val="75075A39"/>
    <w:rsid w:val="75ED9054"/>
    <w:rsid w:val="78B65115"/>
    <w:rsid w:val="79841E63"/>
    <w:rsid w:val="7AB8A4E6"/>
    <w:rsid w:val="7B2DC9F4"/>
    <w:rsid w:val="7CF60BD3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34fd1U4sIo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prendeencasa.sep.gob.mx/multimedia/RSC/Audio/202106/202106-RSC-qfABONq15r-1animalesrepeticion.mp3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youtu.be/QiTolc2vW6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rendeencasa.sep.gob.mx/multimedia/RSC/Audio/202106/202106-RSC-HAWRnGsatz-Itsaducksong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1E9_KLyO54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HEj7cUoGND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6/202106-RSC-mYrOgJsxuz-AUDIOseajungleforestdesertsong_mezcla2.mp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431E-3AD1-4462-9A3A-881776C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34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8T04:57:00Z</dcterms:created>
  <dcterms:modified xsi:type="dcterms:W3CDTF">2022-06-16T22:13:00Z</dcterms:modified>
</cp:coreProperties>
</file>